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B8" w:rsidRDefault="001830E1" w:rsidP="008602CB">
      <w:pPr>
        <w:pStyle w:val="Title"/>
        <w:tabs>
          <w:tab w:val="clear" w:pos="600"/>
          <w:tab w:val="clear" w:pos="1008"/>
        </w:tabs>
        <w:spacing w:line="280" w:lineRule="atLeast"/>
        <w:rPr>
          <w:rFonts w:ascii="Garamond" w:hAnsi="Garamond"/>
          <w:color w:val="0000FF"/>
          <w:sz w:val="24"/>
          <w:szCs w:val="24"/>
        </w:rPr>
      </w:pPr>
      <w:bookmarkStart w:id="0" w:name="_GoBack"/>
      <w:bookmarkEnd w:id="0"/>
      <w:r>
        <w:rPr>
          <w:rFonts w:ascii="Garamond" w:hAnsi="Garamond"/>
          <w:noProof/>
          <w:color w:val="0000FF"/>
          <w:sz w:val="24"/>
          <w:szCs w:val="24"/>
        </w:rPr>
        <w:drawing>
          <wp:inline distT="0" distB="0" distL="0" distR="0" wp14:anchorId="08793720" wp14:editId="2D446B44">
            <wp:extent cx="1403446" cy="8458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W LOGO with Writing SD-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446" cy="845820"/>
                    </a:xfrm>
                    <a:prstGeom prst="rect">
                      <a:avLst/>
                    </a:prstGeom>
                  </pic:spPr>
                </pic:pic>
              </a:graphicData>
            </a:graphic>
          </wp:inline>
        </w:drawing>
      </w:r>
      <w:r w:rsidR="008602CB">
        <w:rPr>
          <w:rFonts w:ascii="Garamond" w:hAnsi="Garamond"/>
          <w:noProof/>
          <w:color w:val="0000FF"/>
          <w:sz w:val="24"/>
          <w:szCs w:val="24"/>
        </w:rPr>
        <w:t xml:space="preserve">         </w:t>
      </w:r>
      <w:r w:rsidR="00EC1BED">
        <w:rPr>
          <w:rFonts w:ascii="Garamond" w:hAnsi="Garamond"/>
          <w:noProof/>
          <w:color w:val="0000FF"/>
          <w:sz w:val="24"/>
          <w:szCs w:val="24"/>
        </w:rPr>
        <w:t xml:space="preserve">                        </w:t>
      </w:r>
      <w:r w:rsidR="009832B8">
        <w:rPr>
          <w:rFonts w:ascii="Garamond" w:hAnsi="Garamond"/>
          <w:noProof/>
          <w:color w:val="0000FF"/>
          <w:sz w:val="24"/>
          <w:szCs w:val="24"/>
        </w:rPr>
        <w:drawing>
          <wp:inline distT="0" distB="0" distL="0" distR="0" wp14:anchorId="34D3E2BA" wp14:editId="3FADB6F0">
            <wp:extent cx="1727930" cy="847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rrect colo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369" cy="848922"/>
                    </a:xfrm>
                    <a:prstGeom prst="rect">
                      <a:avLst/>
                    </a:prstGeom>
                  </pic:spPr>
                </pic:pic>
              </a:graphicData>
            </a:graphic>
          </wp:inline>
        </w:drawing>
      </w:r>
    </w:p>
    <w:p w:rsidR="009832B8" w:rsidRDefault="009832B8" w:rsidP="00A80FAD">
      <w:pPr>
        <w:pStyle w:val="Title"/>
        <w:tabs>
          <w:tab w:val="clear" w:pos="600"/>
          <w:tab w:val="left" w:pos="720"/>
        </w:tabs>
        <w:spacing w:line="280" w:lineRule="atLeast"/>
        <w:rPr>
          <w:rFonts w:ascii="Garamond" w:hAnsi="Garamond"/>
          <w:color w:val="0000FF"/>
          <w:sz w:val="24"/>
          <w:szCs w:val="24"/>
        </w:rPr>
      </w:pPr>
    </w:p>
    <w:p w:rsidR="00F4399F" w:rsidRPr="00F4399F" w:rsidRDefault="00F4399F" w:rsidP="00F4399F">
      <w:pPr>
        <w:tabs>
          <w:tab w:val="left" w:pos="720"/>
          <w:tab w:val="left" w:pos="1008"/>
          <w:tab w:val="left" w:pos="4800"/>
        </w:tabs>
        <w:spacing w:line="280" w:lineRule="atLeast"/>
        <w:jc w:val="center"/>
        <w:outlineLvl w:val="0"/>
        <w:rPr>
          <w:rFonts w:ascii="Garamond" w:hAnsi="Garamond"/>
          <w:b/>
          <w:sz w:val="32"/>
        </w:rPr>
      </w:pPr>
      <w:r w:rsidRPr="00F4399F">
        <w:rPr>
          <w:rFonts w:ascii="Garamond" w:hAnsi="Garamond"/>
          <w:b/>
          <w:sz w:val="32"/>
        </w:rPr>
        <w:t>Minutes</w:t>
      </w:r>
    </w:p>
    <w:p w:rsidR="00A80FAD" w:rsidRPr="0067161E" w:rsidRDefault="008602CB" w:rsidP="0066255A">
      <w:pPr>
        <w:pStyle w:val="Title"/>
        <w:tabs>
          <w:tab w:val="clear" w:pos="600"/>
          <w:tab w:val="left" w:pos="720"/>
        </w:tabs>
        <w:spacing w:before="240" w:line="280" w:lineRule="atLeast"/>
        <w:rPr>
          <w:rFonts w:ascii="Garamond" w:hAnsi="Garamond"/>
          <w:color w:val="0000FF"/>
          <w:sz w:val="24"/>
          <w:szCs w:val="24"/>
        </w:rPr>
      </w:pPr>
      <w:r w:rsidRPr="0067161E">
        <w:rPr>
          <w:rFonts w:ascii="Garamond" w:hAnsi="Garamond"/>
          <w:color w:val="0000FF"/>
          <w:sz w:val="24"/>
          <w:szCs w:val="24"/>
        </w:rPr>
        <w:t xml:space="preserve">CLACKAMAS </w:t>
      </w:r>
      <w:r w:rsidR="00422415">
        <w:rPr>
          <w:rFonts w:ascii="Garamond" w:hAnsi="Garamond"/>
          <w:color w:val="0000FF"/>
          <w:sz w:val="24"/>
          <w:szCs w:val="24"/>
        </w:rPr>
        <w:t>REGIONAL WATER SUPPLY COMMISSION</w:t>
      </w:r>
    </w:p>
    <w:p w:rsidR="00A80FAD" w:rsidRDefault="00F4399F" w:rsidP="0066255A">
      <w:pPr>
        <w:spacing w:before="120"/>
        <w:ind w:left="-180"/>
        <w:jc w:val="both"/>
        <w:rPr>
          <w:rFonts w:ascii="Garamond" w:hAnsi="Garamond" w:cs="Arial"/>
        </w:rPr>
      </w:pPr>
      <w:r w:rsidRPr="00F4399F">
        <w:rPr>
          <w:rFonts w:ascii="Garamond" w:hAnsi="Garamond" w:cs="Arial"/>
        </w:rPr>
        <w:t xml:space="preserve">A regular meeting of the </w:t>
      </w:r>
      <w:r w:rsidR="00C519B3">
        <w:rPr>
          <w:rFonts w:ascii="Garamond" w:hAnsi="Garamond" w:cs="Arial"/>
        </w:rPr>
        <w:t>Clackamas Regional Water Supply Commi</w:t>
      </w:r>
      <w:r w:rsidR="00CE2CE3">
        <w:rPr>
          <w:rFonts w:ascii="Garamond" w:hAnsi="Garamond" w:cs="Arial"/>
        </w:rPr>
        <w:t>s</w:t>
      </w:r>
      <w:r w:rsidR="00C519B3">
        <w:rPr>
          <w:rFonts w:ascii="Garamond" w:hAnsi="Garamond" w:cs="Arial"/>
        </w:rPr>
        <w:t>sion</w:t>
      </w:r>
      <w:r w:rsidRPr="00F4399F">
        <w:rPr>
          <w:rFonts w:ascii="Garamond" w:hAnsi="Garamond" w:cs="Arial"/>
        </w:rPr>
        <w:t xml:space="preserve"> was held on Wednesday, December 18, 2013 at 7:30 PM</w:t>
      </w:r>
      <w:r w:rsidRPr="00F4399F">
        <w:rPr>
          <w:rFonts w:ascii="Garamond" w:hAnsi="Garamond" w:cs="Arial"/>
          <w:caps/>
        </w:rPr>
        <w:t xml:space="preserve"> </w:t>
      </w:r>
      <w:r w:rsidRPr="00F4399F">
        <w:rPr>
          <w:rFonts w:ascii="Garamond" w:hAnsi="Garamond" w:cs="Arial"/>
        </w:rPr>
        <w:t>at Sunrise Water Authority at 10602 SE 129th Avenue, Happy Valley, Oregon, 97086.</w:t>
      </w:r>
    </w:p>
    <w:p w:rsidR="00F4399F" w:rsidRPr="00F4399F" w:rsidRDefault="00F4399F" w:rsidP="0066255A">
      <w:pPr>
        <w:spacing w:before="120"/>
        <w:ind w:left="-180"/>
        <w:jc w:val="both"/>
        <w:rPr>
          <w:rFonts w:ascii="Garamond" w:hAnsi="Garamond" w:cs="Arial"/>
        </w:rPr>
      </w:pPr>
      <w:r w:rsidRPr="00A955A5">
        <w:rPr>
          <w:rFonts w:ascii="Garamond" w:hAnsi="Garamond" w:cs="Arial"/>
          <w:b/>
        </w:rPr>
        <w:t>Present:</w:t>
      </w:r>
      <w:r w:rsidR="00C519B3">
        <w:rPr>
          <w:rFonts w:ascii="Garamond" w:hAnsi="Garamond" w:cs="Arial"/>
        </w:rPr>
        <w:t xml:space="preserve"> Larry Sowa, CRW Board Chair; Ernie Platt, SWA Board Chair; Ken Humberston, CRW Board; </w:t>
      </w:r>
      <w:r w:rsidR="00C674AF">
        <w:rPr>
          <w:rFonts w:ascii="Garamond" w:hAnsi="Garamond" w:cs="Arial"/>
        </w:rPr>
        <w:t>Hugh Kalani, CRW Board; Ron Blake, SWA Board; Deanna Wise, SWA Board;</w:t>
      </w:r>
      <w:r w:rsidR="00C519B3">
        <w:rPr>
          <w:rFonts w:ascii="Garamond" w:hAnsi="Garamond" w:cs="Arial"/>
        </w:rPr>
        <w:t xml:space="preserve"> Lee M</w:t>
      </w:r>
      <w:r w:rsidR="00D1377D">
        <w:rPr>
          <w:rFonts w:ascii="Garamond" w:hAnsi="Garamond" w:cs="Arial"/>
        </w:rPr>
        <w:t>oore,</w:t>
      </w:r>
      <w:r w:rsidR="00C519B3">
        <w:rPr>
          <w:rFonts w:ascii="Garamond" w:hAnsi="Garamond" w:cs="Arial"/>
        </w:rPr>
        <w:t xml:space="preserve"> CRW Manager; Wade H</w:t>
      </w:r>
      <w:r w:rsidR="00D1377D">
        <w:rPr>
          <w:rFonts w:ascii="Garamond" w:hAnsi="Garamond" w:cs="Arial"/>
        </w:rPr>
        <w:t>ath</w:t>
      </w:r>
      <w:r w:rsidR="00C519B3">
        <w:rPr>
          <w:rFonts w:ascii="Garamond" w:hAnsi="Garamond" w:cs="Arial"/>
        </w:rPr>
        <w:t>horn</w:t>
      </w:r>
      <w:r w:rsidR="00D1377D">
        <w:rPr>
          <w:rFonts w:ascii="Garamond" w:hAnsi="Garamond" w:cs="Arial"/>
        </w:rPr>
        <w:t>,</w:t>
      </w:r>
      <w:r w:rsidR="00C519B3">
        <w:rPr>
          <w:rFonts w:ascii="Garamond" w:hAnsi="Garamond" w:cs="Arial"/>
        </w:rPr>
        <w:t xml:space="preserve"> SWA Manager; C</w:t>
      </w:r>
      <w:r w:rsidR="00D1377D">
        <w:rPr>
          <w:rFonts w:ascii="Garamond" w:hAnsi="Garamond" w:cs="Arial"/>
        </w:rPr>
        <w:t>arol</w:t>
      </w:r>
      <w:r w:rsidR="00C519B3">
        <w:rPr>
          <w:rFonts w:ascii="Garamond" w:hAnsi="Garamond" w:cs="Arial"/>
        </w:rPr>
        <w:t xml:space="preserve"> Bryck</w:t>
      </w:r>
      <w:r w:rsidR="00D1377D">
        <w:rPr>
          <w:rFonts w:ascii="Garamond" w:hAnsi="Garamond" w:cs="Arial"/>
        </w:rPr>
        <w:t>,</w:t>
      </w:r>
      <w:r w:rsidR="00C519B3">
        <w:rPr>
          <w:rFonts w:ascii="Garamond" w:hAnsi="Garamond" w:cs="Arial"/>
        </w:rPr>
        <w:t xml:space="preserve"> CRW staff;</w:t>
      </w:r>
      <w:r w:rsidR="0002577D">
        <w:rPr>
          <w:rFonts w:ascii="Garamond" w:hAnsi="Garamond" w:cs="Arial"/>
        </w:rPr>
        <w:t xml:space="preserve"> Bob George, CRW staff;</w:t>
      </w:r>
      <w:r w:rsidR="00C519B3">
        <w:rPr>
          <w:rFonts w:ascii="Garamond" w:hAnsi="Garamond" w:cs="Arial"/>
        </w:rPr>
        <w:t xml:space="preserve"> Lin Rigutto, SWA staff; Tim Jannsen, SWA staff; Dan Fraijo, SWA staff; Cindy Richards, SWA staff; Myron Martwick, Oak Lodge Board; Warren Mitchell, CRW customer; John Collins, South Fork Water Board Manager; Cyndi Lewis-Wolfram, CRW customer.</w:t>
      </w:r>
    </w:p>
    <w:p w:rsidR="00BE3DAF" w:rsidRDefault="008602CB" w:rsidP="00BE3DAF">
      <w:pPr>
        <w:tabs>
          <w:tab w:val="left" w:pos="720"/>
          <w:tab w:val="left" w:pos="1008"/>
          <w:tab w:val="left" w:pos="2160"/>
          <w:tab w:val="left" w:pos="2520"/>
          <w:tab w:val="left" w:pos="3360"/>
          <w:tab w:val="left" w:pos="4800"/>
        </w:tabs>
        <w:spacing w:before="240"/>
        <w:ind w:left="-187" w:right="-187"/>
        <w:rPr>
          <w:rFonts w:ascii="Garamond" w:hAnsi="Garamond"/>
        </w:rPr>
      </w:pPr>
      <w:r>
        <w:rPr>
          <w:rFonts w:ascii="Garamond" w:hAnsi="Garamond"/>
          <w:b/>
          <w:bCs/>
          <w:color w:val="0000FF"/>
          <w:u w:val="single"/>
        </w:rPr>
        <w:t xml:space="preserve">MEETING </w:t>
      </w:r>
    </w:p>
    <w:p w:rsidR="0002577D" w:rsidRDefault="0002577D" w:rsidP="00BE3DAF">
      <w:pPr>
        <w:tabs>
          <w:tab w:val="left" w:pos="720"/>
          <w:tab w:val="left" w:pos="1008"/>
          <w:tab w:val="left" w:pos="2160"/>
          <w:tab w:val="left" w:pos="2520"/>
          <w:tab w:val="left" w:pos="3360"/>
          <w:tab w:val="left" w:pos="4800"/>
        </w:tabs>
        <w:spacing w:before="240"/>
        <w:ind w:left="-187" w:right="-187"/>
        <w:rPr>
          <w:rFonts w:ascii="Garamond" w:hAnsi="Garamond"/>
        </w:rPr>
      </w:pPr>
      <w:r>
        <w:rPr>
          <w:rFonts w:ascii="Garamond" w:hAnsi="Garamond"/>
        </w:rPr>
        <w:t xml:space="preserve">Sunrise Chair Platt called the meeting to order at 7:34 PM.  Platt said he would open the meeting and start the process of selecting officers until a </w:t>
      </w:r>
      <w:r w:rsidR="00536C04">
        <w:rPr>
          <w:rFonts w:ascii="Garamond" w:hAnsi="Garamond"/>
        </w:rPr>
        <w:t>president</w:t>
      </w:r>
      <w:r>
        <w:rPr>
          <w:rFonts w:ascii="Garamond" w:hAnsi="Garamond"/>
        </w:rPr>
        <w:t xml:space="preserve"> is appointed</w:t>
      </w:r>
      <w:r w:rsidR="00CE2CE3">
        <w:rPr>
          <w:rFonts w:ascii="Garamond" w:hAnsi="Garamond"/>
        </w:rPr>
        <w:t>,</w:t>
      </w:r>
      <w:r>
        <w:rPr>
          <w:rFonts w:ascii="Garamond" w:hAnsi="Garamond"/>
        </w:rPr>
        <w:t xml:space="preserve"> at which point </w:t>
      </w:r>
      <w:r w:rsidR="00CE2CE3">
        <w:rPr>
          <w:rFonts w:ascii="Garamond" w:hAnsi="Garamond"/>
        </w:rPr>
        <w:t xml:space="preserve">the new president </w:t>
      </w:r>
      <w:r w:rsidRPr="00167A23">
        <w:rPr>
          <w:rFonts w:ascii="Garamond" w:hAnsi="Garamond"/>
        </w:rPr>
        <w:t xml:space="preserve">would </w:t>
      </w:r>
      <w:r w:rsidR="00CE2CE3">
        <w:rPr>
          <w:rFonts w:ascii="Garamond" w:hAnsi="Garamond"/>
        </w:rPr>
        <w:t xml:space="preserve">assume control of </w:t>
      </w:r>
      <w:r w:rsidR="00536C04">
        <w:rPr>
          <w:rFonts w:ascii="Garamond" w:hAnsi="Garamond"/>
        </w:rPr>
        <w:t>the meeting</w:t>
      </w:r>
      <w:r>
        <w:rPr>
          <w:rFonts w:ascii="Garamond" w:hAnsi="Garamond"/>
        </w:rPr>
        <w:t xml:space="preserve">. </w:t>
      </w:r>
    </w:p>
    <w:p w:rsidR="00AB3DCD" w:rsidRDefault="00AB3DCD" w:rsidP="007C3E38">
      <w:pPr>
        <w:pStyle w:val="BodyText"/>
        <w:tabs>
          <w:tab w:val="clear" w:pos="720"/>
          <w:tab w:val="clear" w:pos="1080"/>
          <w:tab w:val="clear" w:pos="2160"/>
          <w:tab w:val="clear" w:pos="2520"/>
          <w:tab w:val="clear" w:pos="4800"/>
          <w:tab w:val="left" w:pos="1620"/>
        </w:tabs>
        <w:spacing w:line="240" w:lineRule="auto"/>
        <w:ind w:left="-187"/>
        <w:rPr>
          <w:rFonts w:ascii="Garamond" w:hAnsi="Garamond"/>
          <w:b/>
          <w:color w:val="0000FF"/>
          <w:sz w:val="24"/>
          <w:szCs w:val="24"/>
          <w:u w:val="single"/>
        </w:rPr>
      </w:pPr>
    </w:p>
    <w:p w:rsidR="00322FC7" w:rsidRDefault="00DB3774" w:rsidP="007C3E38">
      <w:pPr>
        <w:pStyle w:val="BodyText"/>
        <w:tabs>
          <w:tab w:val="clear" w:pos="720"/>
          <w:tab w:val="clear" w:pos="1080"/>
          <w:tab w:val="clear" w:pos="2160"/>
          <w:tab w:val="clear" w:pos="2520"/>
          <w:tab w:val="clear" w:pos="4800"/>
          <w:tab w:val="left" w:pos="1620"/>
        </w:tabs>
        <w:spacing w:line="240" w:lineRule="auto"/>
        <w:ind w:left="-187"/>
        <w:rPr>
          <w:rFonts w:ascii="Garamond" w:hAnsi="Garamond"/>
          <w:b/>
          <w:color w:val="0000FF"/>
          <w:sz w:val="24"/>
          <w:szCs w:val="24"/>
          <w:u w:val="single"/>
        </w:rPr>
      </w:pPr>
      <w:r>
        <w:rPr>
          <w:rFonts w:ascii="Garamond" w:hAnsi="Garamond"/>
          <w:b/>
          <w:color w:val="0000FF"/>
          <w:sz w:val="24"/>
          <w:szCs w:val="24"/>
          <w:u w:val="single"/>
        </w:rPr>
        <w:t>Action Items</w:t>
      </w:r>
    </w:p>
    <w:p w:rsidR="00BE3DAF" w:rsidRDefault="00AB3DCD" w:rsidP="0066255A">
      <w:pPr>
        <w:pStyle w:val="Header"/>
        <w:numPr>
          <w:ilvl w:val="0"/>
          <w:numId w:val="42"/>
        </w:numPr>
        <w:tabs>
          <w:tab w:val="clear" w:pos="4320"/>
          <w:tab w:val="clear" w:pos="8640"/>
        </w:tabs>
        <w:spacing w:before="120" w:after="120"/>
        <w:rPr>
          <w:rFonts w:ascii="Garamond" w:hAnsi="Garamond"/>
          <w:b/>
          <w:i/>
          <w:color w:val="0000FF"/>
          <w:u w:val="single"/>
        </w:rPr>
      </w:pPr>
      <w:r>
        <w:rPr>
          <w:rFonts w:ascii="Garamond" w:hAnsi="Garamond"/>
          <w:b/>
        </w:rPr>
        <w:t xml:space="preserve">Appoint </w:t>
      </w:r>
      <w:r w:rsidR="00543190" w:rsidRPr="00AB3DCD">
        <w:rPr>
          <w:rFonts w:ascii="Garamond" w:hAnsi="Garamond"/>
          <w:b/>
        </w:rPr>
        <w:t xml:space="preserve">Board Members to the ORS 190 </w:t>
      </w:r>
      <w:r>
        <w:rPr>
          <w:rFonts w:ascii="Garamond" w:hAnsi="Garamond"/>
          <w:b/>
        </w:rPr>
        <w:t>Commission</w:t>
      </w:r>
      <w:r w:rsidR="00543190" w:rsidRPr="00AB3DCD">
        <w:rPr>
          <w:rFonts w:ascii="Garamond" w:hAnsi="Garamond"/>
          <w:b/>
        </w:rPr>
        <w:t xml:space="preserve"> </w:t>
      </w:r>
    </w:p>
    <w:p w:rsidR="00BE3DAF" w:rsidRPr="00BE3DAF" w:rsidRDefault="0002577D" w:rsidP="0066255A">
      <w:pPr>
        <w:pStyle w:val="Header"/>
        <w:tabs>
          <w:tab w:val="clear" w:pos="4320"/>
          <w:tab w:val="clear" w:pos="8640"/>
        </w:tabs>
        <w:spacing w:before="120" w:after="120"/>
        <w:ind w:left="86"/>
        <w:rPr>
          <w:rFonts w:ascii="Garamond" w:hAnsi="Garamond"/>
        </w:rPr>
      </w:pPr>
      <w:r>
        <w:rPr>
          <w:rFonts w:ascii="Garamond" w:hAnsi="Garamond"/>
        </w:rPr>
        <w:t xml:space="preserve">Sowa introduced himself, Kalani and Humberston as the </w:t>
      </w:r>
      <w:r w:rsidR="00CE2CE3">
        <w:rPr>
          <w:rFonts w:ascii="Garamond" w:hAnsi="Garamond"/>
        </w:rPr>
        <w:t xml:space="preserve">appointed </w:t>
      </w:r>
      <w:r>
        <w:rPr>
          <w:rFonts w:ascii="Garamond" w:hAnsi="Garamond"/>
        </w:rPr>
        <w:t>representatives from CRW and Platt introduced himself, Wise and Blake as Sunrise’s</w:t>
      </w:r>
      <w:r w:rsidR="00CE2CE3">
        <w:rPr>
          <w:rFonts w:ascii="Garamond" w:hAnsi="Garamond"/>
        </w:rPr>
        <w:t xml:space="preserve"> appointed</w:t>
      </w:r>
      <w:r>
        <w:rPr>
          <w:rFonts w:ascii="Garamond" w:hAnsi="Garamond"/>
        </w:rPr>
        <w:t xml:space="preserve"> representatives.  </w:t>
      </w:r>
    </w:p>
    <w:p w:rsidR="00BE3DAF" w:rsidRPr="00BE3DAF" w:rsidRDefault="001260AC" w:rsidP="0066255A">
      <w:pPr>
        <w:numPr>
          <w:ilvl w:val="0"/>
          <w:numId w:val="42"/>
        </w:numPr>
        <w:spacing w:before="120" w:after="120"/>
        <w:rPr>
          <w:rFonts w:ascii="Garamond" w:hAnsi="Garamond" w:cs="Tahoma"/>
          <w:i/>
        </w:rPr>
      </w:pPr>
      <w:r w:rsidRPr="00AB3DCD">
        <w:rPr>
          <w:rFonts w:ascii="Garamond" w:hAnsi="Garamond"/>
          <w:b/>
        </w:rPr>
        <w:t>Appoint</w:t>
      </w:r>
      <w:r>
        <w:rPr>
          <w:rFonts w:ascii="Garamond" w:hAnsi="Garamond"/>
          <w:b/>
        </w:rPr>
        <w:t xml:space="preserve"> Board</w:t>
      </w:r>
      <w:r w:rsidRPr="00AB3DCD">
        <w:rPr>
          <w:rFonts w:ascii="Garamond" w:hAnsi="Garamond"/>
          <w:b/>
        </w:rPr>
        <w:t xml:space="preserve"> Officers to the ORS 190 Commission</w:t>
      </w:r>
    </w:p>
    <w:p w:rsidR="009D66A7" w:rsidRDefault="00536C04" w:rsidP="0066255A">
      <w:pPr>
        <w:spacing w:before="120" w:after="120"/>
        <w:ind w:left="86"/>
        <w:rPr>
          <w:rFonts w:ascii="Garamond" w:hAnsi="Garamond"/>
        </w:rPr>
      </w:pPr>
      <w:r>
        <w:rPr>
          <w:rFonts w:ascii="Garamond" w:hAnsi="Garamond"/>
        </w:rPr>
        <w:t xml:space="preserve">Platt explained that there would be four officers </w:t>
      </w:r>
      <w:r w:rsidR="00CE2CE3">
        <w:rPr>
          <w:rFonts w:ascii="Garamond" w:hAnsi="Garamond"/>
        </w:rPr>
        <w:t xml:space="preserve">for </w:t>
      </w:r>
      <w:r>
        <w:rPr>
          <w:rFonts w:ascii="Garamond" w:hAnsi="Garamond"/>
        </w:rPr>
        <w:t>the new commission and the president and secretary would be from one organization and the vice president and treasurer would be from the other organization.  He opened the floor for nominations for president.  Sowa nominated Platt.  Blake nominated</w:t>
      </w:r>
      <w:r w:rsidR="009D66A7">
        <w:rPr>
          <w:rFonts w:ascii="Garamond" w:hAnsi="Garamond"/>
        </w:rPr>
        <w:t xml:space="preserve"> Humberston.  A motion to close the nominations was made by Blake and seconded by Wise.  Motion carried unanimously.  </w:t>
      </w:r>
    </w:p>
    <w:p w:rsidR="00536C04" w:rsidRDefault="009D66A7" w:rsidP="0066255A">
      <w:pPr>
        <w:spacing w:before="120" w:after="120"/>
        <w:ind w:left="86"/>
        <w:rPr>
          <w:rFonts w:ascii="Garamond" w:hAnsi="Garamond"/>
        </w:rPr>
      </w:pPr>
      <w:r>
        <w:rPr>
          <w:rFonts w:ascii="Garamond" w:hAnsi="Garamond"/>
        </w:rPr>
        <w:t>Sowa proposed voting by secret ballot.  Platt stated that because it was a public meeting</w:t>
      </w:r>
      <w:r w:rsidR="00436C1F">
        <w:rPr>
          <w:rFonts w:ascii="Garamond" w:hAnsi="Garamond"/>
        </w:rPr>
        <w:t xml:space="preserve"> voting should be public so he would conduct votes by a show of hands.  Sowa voted in favor of Platt and Wise, Blake, Humberston, Kalani and Platt voted in favor of Humberston.       </w:t>
      </w:r>
      <w:r>
        <w:rPr>
          <w:rFonts w:ascii="Garamond" w:hAnsi="Garamond"/>
        </w:rPr>
        <w:t xml:space="preserve"> </w:t>
      </w:r>
      <w:r w:rsidR="00536C04">
        <w:rPr>
          <w:rFonts w:ascii="Garamond" w:hAnsi="Garamond"/>
        </w:rPr>
        <w:t xml:space="preserve"> </w:t>
      </w:r>
    </w:p>
    <w:p w:rsidR="00436C1F" w:rsidRDefault="00436C1F" w:rsidP="0066255A">
      <w:pPr>
        <w:spacing w:before="120" w:after="120"/>
        <w:ind w:left="86"/>
        <w:rPr>
          <w:rFonts w:ascii="Garamond" w:hAnsi="Garamond"/>
        </w:rPr>
      </w:pPr>
      <w:r>
        <w:rPr>
          <w:rFonts w:ascii="Garamond" w:hAnsi="Garamond"/>
        </w:rPr>
        <w:t xml:space="preserve">Humberston made a statement as </w:t>
      </w:r>
      <w:r w:rsidR="00CE2CE3">
        <w:rPr>
          <w:rFonts w:ascii="Garamond" w:hAnsi="Garamond"/>
        </w:rPr>
        <w:t xml:space="preserve">board president </w:t>
      </w:r>
      <w:r>
        <w:rPr>
          <w:rFonts w:ascii="Garamond" w:hAnsi="Garamond"/>
        </w:rPr>
        <w:t xml:space="preserve">regarding working as a team with other board members and staff. Humberston opened the floor for nominations for vice president. Wise nominated Blake.  A motion to close nominations for vice president was made by Platt and seconded by Blake. Motion carried unanimously.  All voted in favor of Blake as vice president.   </w:t>
      </w:r>
    </w:p>
    <w:p w:rsidR="00436C1F" w:rsidRDefault="00436C1F" w:rsidP="0066255A">
      <w:pPr>
        <w:spacing w:before="120" w:after="120"/>
        <w:ind w:left="86"/>
        <w:rPr>
          <w:rFonts w:ascii="Garamond" w:hAnsi="Garamond"/>
        </w:rPr>
      </w:pPr>
      <w:r>
        <w:rPr>
          <w:rFonts w:ascii="Garamond" w:hAnsi="Garamond"/>
        </w:rPr>
        <w:t>Humberston opened the floor for nominations for secretary. Platt nominated Kalani</w:t>
      </w:r>
      <w:r w:rsidR="00B171E0">
        <w:rPr>
          <w:rFonts w:ascii="Garamond" w:hAnsi="Garamond"/>
        </w:rPr>
        <w:t xml:space="preserve"> for secretary.  A motion to close the nominations was made by Platt and seconded by Humberston. Motion carried unanimously.  All voted in favor of Kalani as secretary.  </w:t>
      </w:r>
    </w:p>
    <w:p w:rsidR="00502018" w:rsidRPr="00B171E0" w:rsidRDefault="00B171E0" w:rsidP="0066255A">
      <w:pPr>
        <w:pStyle w:val="Header"/>
        <w:tabs>
          <w:tab w:val="clear" w:pos="4320"/>
          <w:tab w:val="clear" w:pos="8640"/>
        </w:tabs>
        <w:spacing w:before="120" w:after="120"/>
        <w:ind w:left="86"/>
        <w:rPr>
          <w:rFonts w:ascii="Garamond" w:hAnsi="Garamond"/>
        </w:rPr>
      </w:pPr>
      <w:r>
        <w:rPr>
          <w:rFonts w:ascii="Garamond" w:hAnsi="Garamond"/>
        </w:rPr>
        <w:lastRenderedPageBreak/>
        <w:t>Humberston opened the floor for nominations for treasurer. Blake nominated Wise.  A motion to close nominations was made by Blake and seconded by Platt.  Motion carried unanimously.  All voted in favor of Wise.</w:t>
      </w:r>
    </w:p>
    <w:p w:rsidR="00543190" w:rsidRPr="00BE3DAF" w:rsidRDefault="00AB3DCD" w:rsidP="0066255A">
      <w:pPr>
        <w:pStyle w:val="Header"/>
        <w:numPr>
          <w:ilvl w:val="0"/>
          <w:numId w:val="42"/>
        </w:numPr>
        <w:tabs>
          <w:tab w:val="clear" w:pos="4320"/>
          <w:tab w:val="clear" w:pos="8640"/>
        </w:tabs>
        <w:spacing w:before="120" w:after="120"/>
        <w:rPr>
          <w:rFonts w:ascii="Garamond" w:hAnsi="Garamond"/>
          <w:b/>
          <w:i/>
          <w:color w:val="0000FF"/>
          <w:u w:val="single"/>
        </w:rPr>
      </w:pPr>
      <w:r>
        <w:rPr>
          <w:rFonts w:ascii="Garamond" w:hAnsi="Garamond"/>
          <w:b/>
        </w:rPr>
        <w:t xml:space="preserve">Identify Name for the New ORS 190 </w:t>
      </w:r>
      <w:r w:rsidR="001260AC">
        <w:rPr>
          <w:rFonts w:ascii="Garamond" w:hAnsi="Garamond"/>
          <w:b/>
        </w:rPr>
        <w:t>Organization</w:t>
      </w:r>
    </w:p>
    <w:p w:rsidR="00B171E0" w:rsidRDefault="00736C95" w:rsidP="0066255A">
      <w:pPr>
        <w:pStyle w:val="Header"/>
        <w:tabs>
          <w:tab w:val="clear" w:pos="4320"/>
          <w:tab w:val="clear" w:pos="8640"/>
        </w:tabs>
        <w:spacing w:before="120" w:after="120"/>
        <w:ind w:left="90"/>
        <w:rPr>
          <w:rFonts w:ascii="Garamond" w:hAnsi="Garamond"/>
        </w:rPr>
      </w:pPr>
      <w:r>
        <w:rPr>
          <w:rFonts w:ascii="Garamond" w:hAnsi="Garamond"/>
        </w:rPr>
        <w:t>Platt sta</w:t>
      </w:r>
      <w:r w:rsidR="000258AD">
        <w:rPr>
          <w:rFonts w:ascii="Garamond" w:hAnsi="Garamond"/>
        </w:rPr>
        <w:t xml:space="preserve">ted that he had a list of </w:t>
      </w:r>
      <w:r>
        <w:rPr>
          <w:rFonts w:ascii="Garamond" w:hAnsi="Garamond"/>
        </w:rPr>
        <w:t xml:space="preserve">names and suggested listing them on the whiteboard and then adding other suggestions to the list if necessary.  </w:t>
      </w:r>
    </w:p>
    <w:p w:rsidR="00736C95" w:rsidRDefault="00736C95" w:rsidP="0066255A">
      <w:pPr>
        <w:pStyle w:val="Header"/>
        <w:tabs>
          <w:tab w:val="clear" w:pos="4320"/>
          <w:tab w:val="clear" w:pos="8640"/>
        </w:tabs>
        <w:spacing w:before="120" w:after="120"/>
        <w:ind w:left="90"/>
        <w:rPr>
          <w:rFonts w:ascii="Garamond" w:hAnsi="Garamond"/>
        </w:rPr>
      </w:pPr>
      <w:r>
        <w:rPr>
          <w:rFonts w:ascii="Garamond" w:hAnsi="Garamond"/>
        </w:rPr>
        <w:t>Platt read the list of suggested names: L</w:t>
      </w:r>
      <w:r w:rsidR="00502018">
        <w:rPr>
          <w:rFonts w:ascii="Garamond" w:hAnsi="Garamond"/>
        </w:rPr>
        <w:t>ower Cl</w:t>
      </w:r>
      <w:r>
        <w:rPr>
          <w:rFonts w:ascii="Garamond" w:hAnsi="Garamond"/>
        </w:rPr>
        <w:t>ackamas Water Supply Commission; Urban C</w:t>
      </w:r>
      <w:r w:rsidR="00502018">
        <w:rPr>
          <w:rFonts w:ascii="Garamond" w:hAnsi="Garamond"/>
        </w:rPr>
        <w:t>oop</w:t>
      </w:r>
      <w:r>
        <w:rPr>
          <w:rFonts w:ascii="Garamond" w:hAnsi="Garamond"/>
        </w:rPr>
        <w:t>erative Water C</w:t>
      </w:r>
      <w:r w:rsidR="00502018">
        <w:rPr>
          <w:rFonts w:ascii="Garamond" w:hAnsi="Garamond"/>
        </w:rPr>
        <w:t>omm</w:t>
      </w:r>
      <w:r>
        <w:rPr>
          <w:rFonts w:ascii="Garamond" w:hAnsi="Garamond"/>
        </w:rPr>
        <w:t>ission; C</w:t>
      </w:r>
      <w:r w:rsidR="00502018">
        <w:rPr>
          <w:rFonts w:ascii="Garamond" w:hAnsi="Garamond"/>
        </w:rPr>
        <w:t>lack</w:t>
      </w:r>
      <w:r>
        <w:rPr>
          <w:rFonts w:ascii="Garamond" w:hAnsi="Garamond"/>
        </w:rPr>
        <w:t>amas Regional W</w:t>
      </w:r>
      <w:r w:rsidR="00502018">
        <w:rPr>
          <w:rFonts w:ascii="Garamond" w:hAnsi="Garamond"/>
        </w:rPr>
        <w:t>ater</w:t>
      </w:r>
      <w:r>
        <w:rPr>
          <w:rFonts w:ascii="Garamond" w:hAnsi="Garamond"/>
        </w:rPr>
        <w:t xml:space="preserve"> Commission; W</w:t>
      </w:r>
      <w:r w:rsidR="00502018">
        <w:rPr>
          <w:rFonts w:ascii="Garamond" w:hAnsi="Garamond"/>
        </w:rPr>
        <w:t>estern Clackamas</w:t>
      </w:r>
      <w:r>
        <w:rPr>
          <w:rFonts w:ascii="Garamond" w:hAnsi="Garamond"/>
        </w:rPr>
        <w:t xml:space="preserve"> Water Commission; Clackamas Water Supply Commission; Sun River Water Commission;</w:t>
      </w:r>
      <w:r w:rsidR="00502018">
        <w:rPr>
          <w:rFonts w:ascii="Garamond" w:hAnsi="Garamond"/>
        </w:rPr>
        <w:t xml:space="preserve"> Clack</w:t>
      </w:r>
      <w:r>
        <w:rPr>
          <w:rFonts w:ascii="Garamond" w:hAnsi="Garamond"/>
        </w:rPr>
        <w:t>amas-Sunrise C</w:t>
      </w:r>
      <w:r w:rsidR="00502018">
        <w:rPr>
          <w:rFonts w:ascii="Garamond" w:hAnsi="Garamond"/>
        </w:rPr>
        <w:t>oop</w:t>
      </w:r>
      <w:r>
        <w:rPr>
          <w:rFonts w:ascii="Garamond" w:hAnsi="Garamond"/>
        </w:rPr>
        <w:t>erative.</w:t>
      </w:r>
      <w:r w:rsidR="00FF3900">
        <w:rPr>
          <w:rFonts w:ascii="Garamond" w:hAnsi="Garamond"/>
        </w:rPr>
        <w:t xml:space="preserve"> </w:t>
      </w:r>
    </w:p>
    <w:p w:rsidR="009D6B2C" w:rsidRDefault="009D6B2C" w:rsidP="0066255A">
      <w:pPr>
        <w:pStyle w:val="Header"/>
        <w:tabs>
          <w:tab w:val="clear" w:pos="4320"/>
          <w:tab w:val="clear" w:pos="8640"/>
        </w:tabs>
        <w:spacing w:before="120" w:after="120"/>
        <w:ind w:left="90"/>
        <w:rPr>
          <w:rFonts w:ascii="Garamond" w:hAnsi="Garamond"/>
        </w:rPr>
      </w:pPr>
      <w:r>
        <w:rPr>
          <w:rFonts w:ascii="Garamond" w:hAnsi="Garamond"/>
        </w:rPr>
        <w:t>Hathhorn asked for thoughts.  Platt suggested including either commission or cooperative in the name.  Blake suggested having “water supply” in the name as the purpose of the commission would be to supply water only.  Humberston commented that Clackamas Regional Water Commission was interesting because it leaves open the opportunity for others to join in the future.  The group discussed how to count votes.</w:t>
      </w:r>
    </w:p>
    <w:p w:rsidR="009D6B2C" w:rsidRDefault="009D6B2C" w:rsidP="0066255A">
      <w:pPr>
        <w:pStyle w:val="Header"/>
        <w:tabs>
          <w:tab w:val="clear" w:pos="4320"/>
          <w:tab w:val="clear" w:pos="8640"/>
        </w:tabs>
        <w:spacing w:before="120" w:after="120"/>
        <w:ind w:left="90"/>
        <w:rPr>
          <w:rFonts w:ascii="Garamond" w:hAnsi="Garamond"/>
        </w:rPr>
      </w:pPr>
      <w:r>
        <w:rPr>
          <w:rFonts w:ascii="Garamond" w:hAnsi="Garamond"/>
        </w:rPr>
        <w:t>Lewis</w:t>
      </w:r>
      <w:r w:rsidR="00A66291">
        <w:rPr>
          <w:rFonts w:ascii="Garamond" w:hAnsi="Garamond"/>
        </w:rPr>
        <w:t>-Wolfram</w:t>
      </w:r>
      <w:r>
        <w:rPr>
          <w:rFonts w:ascii="Garamond" w:hAnsi="Garamond"/>
        </w:rPr>
        <w:t xml:space="preserve"> asked if more names could be added to the board.  Hathhorn said any additional names should be added now.  </w:t>
      </w:r>
      <w:r w:rsidR="00A66291">
        <w:rPr>
          <w:rFonts w:ascii="Garamond" w:hAnsi="Garamond"/>
        </w:rPr>
        <w:t xml:space="preserve">Platt commented that Sun River would create confusion with the community of Sunriver.  </w:t>
      </w:r>
      <w:r w:rsidR="00D15FD6">
        <w:rPr>
          <w:rFonts w:ascii="Garamond" w:hAnsi="Garamond"/>
        </w:rPr>
        <w:t>Lewis-</w:t>
      </w:r>
      <w:r w:rsidR="00A66291">
        <w:rPr>
          <w:rFonts w:ascii="Garamond" w:hAnsi="Garamond"/>
        </w:rPr>
        <w:t xml:space="preserve">Wolfram suggested including “cooperative” to help identify the purpose of the commission.  Humberston questioned the legalities of a cooperative.  Blake said his understanding is that a cooperative is a group of individuals who form a business to buy inexpensive goods.   </w:t>
      </w:r>
      <w:r>
        <w:rPr>
          <w:rFonts w:ascii="Garamond" w:hAnsi="Garamond"/>
        </w:rPr>
        <w:t xml:space="preserve">  </w:t>
      </w:r>
    </w:p>
    <w:p w:rsidR="009D6B2C" w:rsidRDefault="00A66291" w:rsidP="0066255A">
      <w:pPr>
        <w:pStyle w:val="Header"/>
        <w:tabs>
          <w:tab w:val="clear" w:pos="4320"/>
          <w:tab w:val="clear" w:pos="8640"/>
        </w:tabs>
        <w:spacing w:before="120" w:after="120"/>
        <w:ind w:left="90"/>
        <w:rPr>
          <w:rFonts w:ascii="Garamond" w:hAnsi="Garamond"/>
        </w:rPr>
      </w:pPr>
      <w:r>
        <w:rPr>
          <w:rFonts w:ascii="Garamond" w:hAnsi="Garamond"/>
        </w:rPr>
        <w:t>Wise suggested adding “supply” to Clackamas Regional Water Commission.  George commented that having a name starting with Clackamas caused some confusion with the County.  Le</w:t>
      </w:r>
      <w:r w:rsidR="00060E86">
        <w:rPr>
          <w:rFonts w:ascii="Garamond" w:hAnsi="Garamond"/>
        </w:rPr>
        <w:t>wis-Wolfram stated that the use of commission in the name might lead the public to believe they should be voting for the members of the board.</w:t>
      </w:r>
      <w:r w:rsidR="000258AD">
        <w:rPr>
          <w:rFonts w:ascii="Garamond" w:hAnsi="Garamond"/>
        </w:rPr>
        <w:t xml:space="preserve"> </w:t>
      </w:r>
      <w:r w:rsidR="00060E86">
        <w:rPr>
          <w:rFonts w:ascii="Garamond" w:hAnsi="Garamond"/>
        </w:rPr>
        <w:t xml:space="preserve">  </w:t>
      </w:r>
    </w:p>
    <w:p w:rsidR="00064699" w:rsidRDefault="00064699" w:rsidP="0066255A">
      <w:pPr>
        <w:pStyle w:val="Header"/>
        <w:tabs>
          <w:tab w:val="clear" w:pos="4320"/>
          <w:tab w:val="clear" w:pos="8640"/>
        </w:tabs>
        <w:spacing w:before="120" w:after="120"/>
        <w:ind w:left="90"/>
        <w:rPr>
          <w:rFonts w:ascii="Garamond" w:hAnsi="Garamond"/>
        </w:rPr>
      </w:pPr>
      <w:r>
        <w:rPr>
          <w:rFonts w:ascii="Garamond" w:hAnsi="Garamond"/>
        </w:rPr>
        <w:t xml:space="preserve">Hathhorn announced that, according to a google search, there </w:t>
      </w:r>
      <w:r w:rsidR="00CE2CE3">
        <w:rPr>
          <w:rFonts w:ascii="Garamond" w:hAnsi="Garamond"/>
        </w:rPr>
        <w:t xml:space="preserve">is </w:t>
      </w:r>
      <w:r>
        <w:rPr>
          <w:rFonts w:ascii="Garamond" w:hAnsi="Garamond"/>
        </w:rPr>
        <w:t>a chapter</w:t>
      </w:r>
      <w:r w:rsidR="00CE2CE3">
        <w:rPr>
          <w:rFonts w:ascii="Garamond" w:hAnsi="Garamond"/>
        </w:rPr>
        <w:t xml:space="preserve"> in Oregon statutes</w:t>
      </w:r>
      <w:r>
        <w:rPr>
          <w:rFonts w:ascii="Garamond" w:hAnsi="Garamond"/>
        </w:rPr>
        <w:t xml:space="preserve"> specifically </w:t>
      </w:r>
      <w:r w:rsidR="00CE2CE3">
        <w:rPr>
          <w:rFonts w:ascii="Garamond" w:hAnsi="Garamond"/>
        </w:rPr>
        <w:t xml:space="preserve">defining </w:t>
      </w:r>
      <w:r>
        <w:rPr>
          <w:rFonts w:ascii="Garamond" w:hAnsi="Garamond"/>
        </w:rPr>
        <w:t>cooperatives</w:t>
      </w:r>
      <w:r w:rsidR="00CE2CE3">
        <w:rPr>
          <w:rFonts w:ascii="Garamond" w:hAnsi="Garamond"/>
        </w:rPr>
        <w:t xml:space="preserve"> and</w:t>
      </w:r>
      <w:r>
        <w:rPr>
          <w:rFonts w:ascii="Garamond" w:hAnsi="Garamond"/>
        </w:rPr>
        <w:t xml:space="preserve"> that</w:t>
      </w:r>
      <w:r w:rsidR="00CE2CE3">
        <w:rPr>
          <w:rFonts w:ascii="Garamond" w:hAnsi="Garamond"/>
        </w:rPr>
        <w:t xml:space="preserve"> definition</w:t>
      </w:r>
      <w:r>
        <w:rPr>
          <w:rFonts w:ascii="Garamond" w:hAnsi="Garamond"/>
        </w:rPr>
        <w:t xml:space="preserve"> is separate from the purpose of this organization.  </w:t>
      </w:r>
    </w:p>
    <w:p w:rsidR="00064699" w:rsidRDefault="00064699" w:rsidP="0066255A">
      <w:pPr>
        <w:pStyle w:val="Header"/>
        <w:tabs>
          <w:tab w:val="clear" w:pos="4320"/>
          <w:tab w:val="clear" w:pos="8640"/>
        </w:tabs>
        <w:spacing w:before="120" w:after="120"/>
        <w:ind w:left="90"/>
        <w:rPr>
          <w:rFonts w:ascii="Garamond" w:hAnsi="Garamond"/>
        </w:rPr>
      </w:pPr>
      <w:r>
        <w:rPr>
          <w:rFonts w:ascii="Garamond" w:hAnsi="Garamond"/>
        </w:rPr>
        <w:t>Hathhorn assigned a number to each name on the board, and the board members</w:t>
      </w:r>
      <w:r w:rsidR="00A47043">
        <w:rPr>
          <w:rFonts w:ascii="Garamond" w:hAnsi="Garamond"/>
        </w:rPr>
        <w:t xml:space="preserve"> </w:t>
      </w:r>
      <w:r w:rsidR="004077BD">
        <w:rPr>
          <w:rFonts w:ascii="Garamond" w:hAnsi="Garamond"/>
        </w:rPr>
        <w:t>listed the numbers on paper in order of</w:t>
      </w:r>
      <w:r w:rsidR="00A47043">
        <w:rPr>
          <w:rFonts w:ascii="Garamond" w:hAnsi="Garamond"/>
        </w:rPr>
        <w:t xml:space="preserve"> their individual</w:t>
      </w:r>
      <w:r w:rsidR="004077BD">
        <w:rPr>
          <w:rFonts w:ascii="Garamond" w:hAnsi="Garamond"/>
        </w:rPr>
        <w:t xml:space="preserve"> preference.</w:t>
      </w:r>
      <w:r w:rsidR="00975D41">
        <w:rPr>
          <w:rFonts w:ascii="Garamond" w:hAnsi="Garamond"/>
        </w:rPr>
        <w:t xml:space="preserve">  </w:t>
      </w:r>
      <w:r w:rsidR="00D15FD6">
        <w:rPr>
          <w:rFonts w:ascii="Garamond" w:hAnsi="Garamond"/>
        </w:rPr>
        <w:t xml:space="preserve">Moore </w:t>
      </w:r>
      <w:r w:rsidR="00975D41">
        <w:rPr>
          <w:rFonts w:ascii="Garamond" w:hAnsi="Garamond"/>
        </w:rPr>
        <w:t>and Fraijo read the votes and Hathhorn tallied them on the board.</w:t>
      </w:r>
      <w:r w:rsidR="000522C5">
        <w:rPr>
          <w:rFonts w:ascii="Garamond" w:hAnsi="Garamond"/>
        </w:rPr>
        <w:t xml:space="preserve">  Clackamas Regional Water Supply Commission was the chosen name. </w:t>
      </w:r>
    </w:p>
    <w:p w:rsidR="00BE3DAF" w:rsidRDefault="00AB3DCD" w:rsidP="0066255A">
      <w:pPr>
        <w:numPr>
          <w:ilvl w:val="0"/>
          <w:numId w:val="42"/>
        </w:numPr>
        <w:spacing w:before="120" w:after="120"/>
        <w:rPr>
          <w:rFonts w:ascii="Garamond" w:hAnsi="Garamond" w:cs="Tahoma"/>
          <w:i/>
        </w:rPr>
      </w:pPr>
      <w:r>
        <w:rPr>
          <w:rFonts w:ascii="Garamond" w:hAnsi="Garamond"/>
          <w:b/>
        </w:rPr>
        <w:t xml:space="preserve">Discuss and Approve </w:t>
      </w:r>
      <w:r w:rsidR="008602CB">
        <w:rPr>
          <w:rFonts w:ascii="Garamond" w:hAnsi="Garamond"/>
          <w:b/>
        </w:rPr>
        <w:t xml:space="preserve">Board Operation and </w:t>
      </w:r>
      <w:r>
        <w:rPr>
          <w:rFonts w:ascii="Garamond" w:hAnsi="Garamond"/>
          <w:b/>
        </w:rPr>
        <w:t xml:space="preserve">Logistics for </w:t>
      </w:r>
      <w:r w:rsidR="008602CB">
        <w:rPr>
          <w:rFonts w:ascii="Garamond" w:hAnsi="Garamond"/>
          <w:b/>
        </w:rPr>
        <w:t>ORS 190</w:t>
      </w:r>
      <w:r w:rsidR="001260AC">
        <w:rPr>
          <w:rFonts w:ascii="Garamond" w:hAnsi="Garamond"/>
          <w:b/>
        </w:rPr>
        <w:t xml:space="preserve"> Organization</w:t>
      </w:r>
    </w:p>
    <w:p w:rsidR="00221137" w:rsidRDefault="00071D54" w:rsidP="0066255A">
      <w:pPr>
        <w:spacing w:before="120" w:after="120"/>
        <w:ind w:left="90"/>
        <w:rPr>
          <w:rFonts w:ascii="Garamond" w:hAnsi="Garamond"/>
        </w:rPr>
      </w:pPr>
      <w:r>
        <w:rPr>
          <w:rFonts w:ascii="Garamond" w:hAnsi="Garamond"/>
        </w:rPr>
        <w:t xml:space="preserve">Hathhorn distributed a memo </w:t>
      </w:r>
      <w:r w:rsidR="000522C5">
        <w:rPr>
          <w:rFonts w:ascii="Garamond" w:hAnsi="Garamond"/>
        </w:rPr>
        <w:t>listing tasks that need to be completed</w:t>
      </w:r>
      <w:r>
        <w:rPr>
          <w:rFonts w:ascii="Garamond" w:hAnsi="Garamond"/>
        </w:rPr>
        <w:t>.  He explained</w:t>
      </w:r>
      <w:r w:rsidR="000522C5">
        <w:rPr>
          <w:rFonts w:ascii="Garamond" w:hAnsi="Garamond"/>
        </w:rPr>
        <w:t xml:space="preserve"> that the</w:t>
      </w:r>
      <w:r>
        <w:rPr>
          <w:rFonts w:ascii="Garamond" w:hAnsi="Garamond"/>
        </w:rPr>
        <w:t xml:space="preserve"> effective date </w:t>
      </w:r>
      <w:r w:rsidR="000522C5">
        <w:rPr>
          <w:rFonts w:ascii="Garamond" w:hAnsi="Garamond"/>
        </w:rPr>
        <w:t>was officially December</w:t>
      </w:r>
      <w:r>
        <w:rPr>
          <w:rFonts w:ascii="Garamond" w:hAnsi="Garamond"/>
        </w:rPr>
        <w:t xml:space="preserve"> 21</w:t>
      </w:r>
      <w:r w:rsidR="000522C5">
        <w:rPr>
          <w:rFonts w:ascii="Garamond" w:hAnsi="Garamond"/>
        </w:rPr>
        <w:t>, 2013</w:t>
      </w:r>
      <w:r>
        <w:rPr>
          <w:rFonts w:ascii="Garamond" w:hAnsi="Garamond"/>
        </w:rPr>
        <w:t xml:space="preserve">.  </w:t>
      </w:r>
      <w:r w:rsidR="000522C5">
        <w:rPr>
          <w:rFonts w:ascii="Garamond" w:hAnsi="Garamond"/>
        </w:rPr>
        <w:t>Hathhorn said that the next step is t</w:t>
      </w:r>
      <w:r w:rsidR="009E1149">
        <w:rPr>
          <w:rFonts w:ascii="Garamond" w:hAnsi="Garamond"/>
        </w:rPr>
        <w:t>o file with the Secretary of</w:t>
      </w:r>
      <w:r w:rsidR="000522C5">
        <w:rPr>
          <w:rFonts w:ascii="Garamond" w:hAnsi="Garamond"/>
        </w:rPr>
        <w:t xml:space="preserve"> State. </w:t>
      </w:r>
      <w:r w:rsidR="00221137">
        <w:rPr>
          <w:rFonts w:ascii="Garamond" w:hAnsi="Garamond"/>
        </w:rPr>
        <w:t xml:space="preserve"> He said that it isn’t necessary</w:t>
      </w:r>
      <w:r>
        <w:rPr>
          <w:rFonts w:ascii="Garamond" w:hAnsi="Garamond"/>
        </w:rPr>
        <w:t xml:space="preserve"> to appoint</w:t>
      </w:r>
      <w:r w:rsidR="00221137">
        <w:rPr>
          <w:rFonts w:ascii="Garamond" w:hAnsi="Garamond"/>
        </w:rPr>
        <w:t xml:space="preserve"> a</w:t>
      </w:r>
      <w:r>
        <w:rPr>
          <w:rFonts w:ascii="Garamond" w:hAnsi="Garamond"/>
        </w:rPr>
        <w:t xml:space="preserve"> budget committee to adopt first budget.</w:t>
      </w:r>
      <w:r w:rsidR="00221137">
        <w:rPr>
          <w:rFonts w:ascii="Garamond" w:hAnsi="Garamond"/>
        </w:rPr>
        <w:t xml:space="preserve">  The commission has </w:t>
      </w:r>
      <w:r>
        <w:rPr>
          <w:rFonts w:ascii="Garamond" w:hAnsi="Garamond"/>
        </w:rPr>
        <w:t xml:space="preserve">60 days </w:t>
      </w:r>
      <w:r w:rsidR="00221137">
        <w:rPr>
          <w:rFonts w:ascii="Garamond" w:hAnsi="Garamond"/>
        </w:rPr>
        <w:t xml:space="preserve">to </w:t>
      </w:r>
      <w:r w:rsidR="0050598F">
        <w:rPr>
          <w:rFonts w:ascii="Garamond" w:hAnsi="Garamond"/>
        </w:rPr>
        <w:t xml:space="preserve">formally </w:t>
      </w:r>
      <w:r w:rsidR="00221137">
        <w:rPr>
          <w:rFonts w:ascii="Garamond" w:hAnsi="Garamond"/>
        </w:rPr>
        <w:t xml:space="preserve">approve </w:t>
      </w:r>
      <w:r w:rsidR="0050598F">
        <w:rPr>
          <w:rFonts w:ascii="Garamond" w:hAnsi="Garamond"/>
        </w:rPr>
        <w:t xml:space="preserve">a </w:t>
      </w:r>
      <w:r w:rsidR="00221137">
        <w:rPr>
          <w:rFonts w:ascii="Garamond" w:hAnsi="Garamond"/>
        </w:rPr>
        <w:t>budget</w:t>
      </w:r>
      <w:r w:rsidR="0050598F">
        <w:rPr>
          <w:rFonts w:ascii="Garamond" w:hAnsi="Garamond"/>
        </w:rPr>
        <w:t xml:space="preserve">.  The proposed budget must first be </w:t>
      </w:r>
      <w:r w:rsidR="00221137">
        <w:rPr>
          <w:rFonts w:ascii="Garamond" w:hAnsi="Garamond"/>
        </w:rPr>
        <w:t xml:space="preserve">approved by the </w:t>
      </w:r>
      <w:r w:rsidR="0050598F">
        <w:rPr>
          <w:rFonts w:ascii="Garamond" w:hAnsi="Garamond"/>
        </w:rPr>
        <w:t xml:space="preserve">respective </w:t>
      </w:r>
      <w:r w:rsidR="00221137">
        <w:rPr>
          <w:rFonts w:ascii="Garamond" w:hAnsi="Garamond"/>
        </w:rPr>
        <w:t>board</w:t>
      </w:r>
      <w:r w:rsidR="0050598F">
        <w:rPr>
          <w:rFonts w:ascii="Garamond" w:hAnsi="Garamond"/>
        </w:rPr>
        <w:t>s</w:t>
      </w:r>
      <w:r w:rsidR="00221137">
        <w:rPr>
          <w:rFonts w:ascii="Garamond" w:hAnsi="Garamond"/>
        </w:rPr>
        <w:t xml:space="preserve"> of the two </w:t>
      </w:r>
      <w:r w:rsidR="0050598F">
        <w:rPr>
          <w:rFonts w:ascii="Garamond" w:hAnsi="Garamond"/>
        </w:rPr>
        <w:t xml:space="preserve">member </w:t>
      </w:r>
      <w:r w:rsidR="00221137">
        <w:rPr>
          <w:rFonts w:ascii="Garamond" w:hAnsi="Garamond"/>
        </w:rPr>
        <w:t>entities</w:t>
      </w:r>
      <w:r w:rsidR="0050598F">
        <w:rPr>
          <w:rFonts w:ascii="Garamond" w:hAnsi="Garamond"/>
        </w:rPr>
        <w:t xml:space="preserve"> prior to final action by the board of the Commission</w:t>
      </w:r>
      <w:r w:rsidR="00221137">
        <w:rPr>
          <w:rFonts w:ascii="Garamond" w:hAnsi="Garamond"/>
        </w:rPr>
        <w:t xml:space="preserve">.  </w:t>
      </w:r>
    </w:p>
    <w:p w:rsidR="00221137" w:rsidRDefault="00221137" w:rsidP="0066255A">
      <w:pPr>
        <w:spacing w:before="120" w:after="120"/>
        <w:ind w:left="90"/>
        <w:rPr>
          <w:rFonts w:ascii="Garamond" w:hAnsi="Garamond"/>
        </w:rPr>
      </w:pPr>
      <w:r>
        <w:rPr>
          <w:rFonts w:ascii="Garamond" w:hAnsi="Garamond"/>
        </w:rPr>
        <w:t xml:space="preserve">He noted that discussions had commenced regarding the insurance requirements for the commission and that he was waiting on feedback from the attorneys and SDAO. </w:t>
      </w:r>
      <w:r w:rsidR="00067312">
        <w:rPr>
          <w:rFonts w:ascii="Garamond" w:hAnsi="Garamond"/>
        </w:rPr>
        <w:t>According</w:t>
      </w:r>
      <w:r>
        <w:rPr>
          <w:rFonts w:ascii="Garamond" w:hAnsi="Garamond"/>
        </w:rPr>
        <w:t xml:space="preserve"> to the attorneys, because there isn’t </w:t>
      </w:r>
      <w:r w:rsidR="002E6257">
        <w:rPr>
          <w:rFonts w:ascii="Garamond" w:hAnsi="Garamond"/>
        </w:rPr>
        <w:t xml:space="preserve">currently </w:t>
      </w:r>
      <w:r>
        <w:rPr>
          <w:rFonts w:ascii="Garamond" w:hAnsi="Garamond"/>
        </w:rPr>
        <w:t>a staff</w:t>
      </w:r>
      <w:r w:rsidR="002E6257">
        <w:rPr>
          <w:rFonts w:ascii="Garamond" w:hAnsi="Garamond"/>
        </w:rPr>
        <w:t xml:space="preserve"> or physical assets</w:t>
      </w:r>
      <w:r>
        <w:rPr>
          <w:rFonts w:ascii="Garamond" w:hAnsi="Garamond"/>
        </w:rPr>
        <w:t xml:space="preserve"> and </w:t>
      </w:r>
      <w:r w:rsidR="002E6257">
        <w:rPr>
          <w:rFonts w:ascii="Garamond" w:hAnsi="Garamond"/>
        </w:rPr>
        <w:t xml:space="preserve">no substantive </w:t>
      </w:r>
      <w:r>
        <w:rPr>
          <w:rFonts w:ascii="Garamond" w:hAnsi="Garamond"/>
        </w:rPr>
        <w:t xml:space="preserve">business is </w:t>
      </w:r>
      <w:r w:rsidR="002E6257">
        <w:rPr>
          <w:rFonts w:ascii="Garamond" w:hAnsi="Garamond"/>
        </w:rPr>
        <w:t xml:space="preserve">currently </w:t>
      </w:r>
      <w:r>
        <w:rPr>
          <w:rFonts w:ascii="Garamond" w:hAnsi="Garamond"/>
        </w:rPr>
        <w:t>being conducted</w:t>
      </w:r>
      <w:r w:rsidR="002E6257">
        <w:rPr>
          <w:rFonts w:ascii="Garamond" w:hAnsi="Garamond"/>
        </w:rPr>
        <w:t>,</w:t>
      </w:r>
      <w:r w:rsidR="00067312">
        <w:rPr>
          <w:rFonts w:ascii="Garamond" w:hAnsi="Garamond"/>
        </w:rPr>
        <w:t xml:space="preserve"> there wasn’t a </w:t>
      </w:r>
      <w:r w:rsidR="002E6257">
        <w:rPr>
          <w:rFonts w:ascii="Garamond" w:hAnsi="Garamond"/>
        </w:rPr>
        <w:t xml:space="preserve">pressing need </w:t>
      </w:r>
      <w:r w:rsidR="00067312">
        <w:rPr>
          <w:rFonts w:ascii="Garamond" w:hAnsi="Garamond"/>
        </w:rPr>
        <w:t xml:space="preserve">for </w:t>
      </w:r>
      <w:r w:rsidR="002E6257">
        <w:rPr>
          <w:rFonts w:ascii="Garamond" w:hAnsi="Garamond"/>
        </w:rPr>
        <w:t>insurance at this time</w:t>
      </w:r>
      <w:r w:rsidR="00067312">
        <w:rPr>
          <w:rFonts w:ascii="Garamond" w:hAnsi="Garamond"/>
        </w:rPr>
        <w:t>.</w:t>
      </w:r>
      <w:r w:rsidR="009E1149">
        <w:rPr>
          <w:rFonts w:ascii="Garamond" w:hAnsi="Garamond"/>
        </w:rPr>
        <w:t xml:space="preserve"> He said he hoped to have a recommendation for insurance by the next meeting. </w:t>
      </w:r>
      <w:r w:rsidR="00067312">
        <w:rPr>
          <w:rFonts w:ascii="Garamond" w:hAnsi="Garamond"/>
        </w:rPr>
        <w:t xml:space="preserve">  </w:t>
      </w:r>
    </w:p>
    <w:p w:rsidR="009E1149" w:rsidRDefault="009E1149" w:rsidP="0066255A">
      <w:pPr>
        <w:spacing w:before="120" w:after="120"/>
        <w:ind w:left="90"/>
        <w:rPr>
          <w:rFonts w:ascii="Garamond" w:hAnsi="Garamond"/>
        </w:rPr>
      </w:pPr>
      <w:r>
        <w:rPr>
          <w:rFonts w:ascii="Garamond" w:hAnsi="Garamond"/>
        </w:rPr>
        <w:lastRenderedPageBreak/>
        <w:t xml:space="preserve">Hathhorn said the commission would need to decide how often to </w:t>
      </w:r>
      <w:r w:rsidR="002E6257">
        <w:rPr>
          <w:rFonts w:ascii="Garamond" w:hAnsi="Garamond"/>
        </w:rPr>
        <w:t>hold regularly scheduled meetings</w:t>
      </w:r>
      <w:r>
        <w:rPr>
          <w:rFonts w:ascii="Garamond" w:hAnsi="Garamond"/>
        </w:rPr>
        <w:t xml:space="preserve">.  Hathhorn listed the sequence of events: file with the Secretary of State; adopt bylaws; and approve an interim budget.  He said that if there weren’t any amendments to the agreement then there was no requirement to meet before January 21. Humberston suggested scheduling the next meeting.  </w:t>
      </w:r>
    </w:p>
    <w:p w:rsidR="00F10476" w:rsidRDefault="009E1149" w:rsidP="0066255A">
      <w:pPr>
        <w:spacing w:before="120" w:after="120"/>
        <w:ind w:left="90"/>
        <w:rPr>
          <w:rFonts w:ascii="Garamond" w:hAnsi="Garamond"/>
        </w:rPr>
      </w:pPr>
      <w:r>
        <w:rPr>
          <w:rFonts w:ascii="Garamond" w:hAnsi="Garamond"/>
        </w:rPr>
        <w:t xml:space="preserve">Platt commented that the agreement had some blanks that needed to be filled in including the name of the entity and which officers would be from which agency.  He </w:t>
      </w:r>
      <w:r w:rsidR="009157F4">
        <w:rPr>
          <w:rFonts w:ascii="Garamond" w:hAnsi="Garamond"/>
        </w:rPr>
        <w:t xml:space="preserve">stated </w:t>
      </w:r>
      <w:r>
        <w:rPr>
          <w:rFonts w:ascii="Garamond" w:hAnsi="Garamond"/>
        </w:rPr>
        <w:t xml:space="preserve">that if there were any amendments to the agreement </w:t>
      </w:r>
      <w:r w:rsidR="009157F4">
        <w:rPr>
          <w:rFonts w:ascii="Garamond" w:hAnsi="Garamond"/>
        </w:rPr>
        <w:t xml:space="preserve">then the amended agreement </w:t>
      </w:r>
      <w:r>
        <w:rPr>
          <w:rFonts w:ascii="Garamond" w:hAnsi="Garamond"/>
        </w:rPr>
        <w:t>would need to go before each board</w:t>
      </w:r>
      <w:r w:rsidR="009157F4">
        <w:rPr>
          <w:rFonts w:ascii="Garamond" w:hAnsi="Garamond"/>
        </w:rPr>
        <w:t xml:space="preserve"> for approval</w:t>
      </w:r>
      <w:r>
        <w:rPr>
          <w:rFonts w:ascii="Garamond" w:hAnsi="Garamond"/>
        </w:rPr>
        <w:t xml:space="preserve">.  Hathhorn commented that there was a tight timeline for changes.  </w:t>
      </w:r>
    </w:p>
    <w:p w:rsidR="009E1149" w:rsidRDefault="009E1149" w:rsidP="0066255A">
      <w:pPr>
        <w:spacing w:before="120" w:after="120"/>
        <w:ind w:left="90"/>
        <w:rPr>
          <w:rFonts w:ascii="Garamond" w:hAnsi="Garamond"/>
        </w:rPr>
      </w:pPr>
      <w:r>
        <w:rPr>
          <w:rFonts w:ascii="Garamond" w:hAnsi="Garamond"/>
        </w:rPr>
        <w:t>Humberston suggested several dates for a January meeting.  Kalani commented that he would be gone until January 23.</w:t>
      </w:r>
      <w:r w:rsidR="00E84D9E">
        <w:rPr>
          <w:rFonts w:ascii="Garamond" w:hAnsi="Garamond"/>
        </w:rPr>
        <w:t xml:space="preserve">  Blake suggested appointing alternates.  </w:t>
      </w:r>
      <w:r w:rsidR="00270B67">
        <w:rPr>
          <w:rFonts w:ascii="Garamond" w:hAnsi="Garamond"/>
        </w:rPr>
        <w:t xml:space="preserve">A discussion ensued regarding whether it was likely that there would be any amendments to the agreement. </w:t>
      </w:r>
      <w:r w:rsidR="00F563F1">
        <w:rPr>
          <w:rFonts w:ascii="Garamond" w:hAnsi="Garamond"/>
        </w:rPr>
        <w:t xml:space="preserve">Hathhorn said he didn’t think the commission board would need to meet before CRW’s regular meeting, but it would need to meet prior to January 21.  </w:t>
      </w:r>
      <w:r w:rsidR="00F10476">
        <w:rPr>
          <w:rFonts w:ascii="Garamond" w:hAnsi="Garamond"/>
        </w:rPr>
        <w:t>Humberston asked about the need for alternates.  Blake suggested that each agency appoint an alternate to attend</w:t>
      </w:r>
      <w:r w:rsidR="005F5606">
        <w:rPr>
          <w:rFonts w:ascii="Garamond" w:hAnsi="Garamond"/>
        </w:rPr>
        <w:t xml:space="preserve"> all meetings so they would be able to participate</w:t>
      </w:r>
      <w:r w:rsidR="00F10476">
        <w:rPr>
          <w:rFonts w:ascii="Garamond" w:hAnsi="Garamond"/>
        </w:rPr>
        <w:t>.</w:t>
      </w:r>
      <w:r w:rsidR="005F5606">
        <w:rPr>
          <w:rFonts w:ascii="Garamond" w:hAnsi="Garamond"/>
        </w:rPr>
        <w:t xml:space="preserve">  </w:t>
      </w:r>
      <w:r w:rsidR="00D15FD6">
        <w:rPr>
          <w:rFonts w:ascii="Garamond" w:hAnsi="Garamond"/>
        </w:rPr>
        <w:t xml:space="preserve">Moore </w:t>
      </w:r>
      <w:r w:rsidR="005F5606">
        <w:rPr>
          <w:rFonts w:ascii="Garamond" w:hAnsi="Garamond"/>
        </w:rPr>
        <w:t xml:space="preserve">suggested adding alternates to the bylaws.  </w:t>
      </w:r>
      <w:r w:rsidR="00787749">
        <w:rPr>
          <w:rFonts w:ascii="Garamond" w:hAnsi="Garamond"/>
        </w:rPr>
        <w:t xml:space="preserve">The consensus was that the next meeting would be Monday, January 13, 2014 at 10AM at CRW.  </w:t>
      </w:r>
      <w:r w:rsidR="006D29C8">
        <w:rPr>
          <w:rFonts w:ascii="Garamond" w:hAnsi="Garamond"/>
        </w:rPr>
        <w:t xml:space="preserve">Hathhorn suggested future meetings not be held during business hours so that the public would have the opportunity to attend. </w:t>
      </w:r>
    </w:p>
    <w:p w:rsidR="005B1CF5" w:rsidRDefault="005B1CF5" w:rsidP="0066255A">
      <w:pPr>
        <w:spacing w:before="120" w:after="120"/>
        <w:ind w:left="90"/>
        <w:rPr>
          <w:rFonts w:ascii="Garamond" w:hAnsi="Garamond"/>
        </w:rPr>
      </w:pPr>
      <w:r>
        <w:rPr>
          <w:rFonts w:ascii="Garamond" w:hAnsi="Garamond"/>
        </w:rPr>
        <w:t xml:space="preserve">Blake suggested </w:t>
      </w:r>
      <w:r w:rsidR="00F44A08">
        <w:rPr>
          <w:rFonts w:ascii="Garamond" w:hAnsi="Garamond"/>
        </w:rPr>
        <w:t>meetings should be monthly while the commission is being established and then mov</w:t>
      </w:r>
      <w:r w:rsidR="009157F4">
        <w:rPr>
          <w:rFonts w:ascii="Garamond" w:hAnsi="Garamond"/>
        </w:rPr>
        <w:t>e</w:t>
      </w:r>
      <w:r w:rsidR="00F44A08">
        <w:rPr>
          <w:rFonts w:ascii="Garamond" w:hAnsi="Garamond"/>
        </w:rPr>
        <w:t xml:space="preserve"> to quarterly meetings long term.</w:t>
      </w:r>
      <w:r w:rsidR="00827A27">
        <w:rPr>
          <w:rFonts w:ascii="Garamond" w:hAnsi="Garamond"/>
        </w:rPr>
        <w:t xml:space="preserve">  Platt suggested the second Monday evening of the month for the next several months.  Humberston said that would make the third meeting on February 10 at 6 PM at Sunrise.  The consensus was to alternate the location between CRW and Sunrise each month.  The fourth meeting would be the second Monday in March at 6 PM at CRW.  </w:t>
      </w:r>
      <w:r w:rsidR="00F44A08">
        <w:rPr>
          <w:rFonts w:ascii="Garamond" w:hAnsi="Garamond"/>
        </w:rPr>
        <w:t xml:space="preserve"> </w:t>
      </w:r>
    </w:p>
    <w:p w:rsidR="00F53E9D" w:rsidRDefault="00F53E9D" w:rsidP="0066255A">
      <w:pPr>
        <w:spacing w:before="120" w:after="120"/>
        <w:ind w:left="90"/>
        <w:rPr>
          <w:rFonts w:ascii="Garamond" w:hAnsi="Garamond"/>
        </w:rPr>
      </w:pPr>
      <w:r>
        <w:rPr>
          <w:rFonts w:ascii="Garamond" w:hAnsi="Garamond"/>
        </w:rPr>
        <w:t xml:space="preserve">Humberston asked who would establish the agendas and suggested that the president and vice president plan the agendas together and provide the agenda items to the secretary.  The group was in agreement.  Humberston said the process will be put in place in the bylaws. </w:t>
      </w:r>
      <w:r w:rsidR="00476CD4">
        <w:rPr>
          <w:rFonts w:ascii="Garamond" w:hAnsi="Garamond"/>
        </w:rPr>
        <w:t xml:space="preserve"> Humberston asked for contact information for everyone on the board.  Richards agreed to create a contact list for the new commission.  </w:t>
      </w:r>
      <w:r>
        <w:rPr>
          <w:rFonts w:ascii="Garamond" w:hAnsi="Garamond"/>
        </w:rPr>
        <w:t xml:space="preserve"> </w:t>
      </w:r>
    </w:p>
    <w:p w:rsidR="00B929AC" w:rsidRDefault="00476CD4" w:rsidP="0066255A">
      <w:pPr>
        <w:spacing w:before="120" w:after="120"/>
        <w:ind w:left="90"/>
        <w:rPr>
          <w:rFonts w:ascii="Garamond" w:hAnsi="Garamond"/>
        </w:rPr>
      </w:pPr>
      <w:r>
        <w:rPr>
          <w:rFonts w:ascii="Garamond" w:hAnsi="Garamond"/>
        </w:rPr>
        <w:t>Hathhorn acknowledged and gave thanks to all who were involved in the creation of this entity.  Moore commended the group for moving forward and doing wh</w:t>
      </w:r>
      <w:r w:rsidR="00B929AC">
        <w:rPr>
          <w:rFonts w:ascii="Garamond" w:hAnsi="Garamond"/>
        </w:rPr>
        <w:t xml:space="preserve">at is best for the rate payers.  Blake commented that this is something he had been working toward in his 24 years on Sunrise’s board.  </w:t>
      </w:r>
      <w:r w:rsidR="00073620">
        <w:rPr>
          <w:rFonts w:ascii="Garamond" w:hAnsi="Garamond"/>
        </w:rPr>
        <w:t xml:space="preserve">Humberston thanked staff for </w:t>
      </w:r>
      <w:r w:rsidR="00B929AC">
        <w:rPr>
          <w:rFonts w:ascii="Garamond" w:hAnsi="Garamond"/>
        </w:rPr>
        <w:t>many years of work on this project</w:t>
      </w:r>
      <w:r w:rsidR="00073620">
        <w:rPr>
          <w:rFonts w:ascii="Garamond" w:hAnsi="Garamond"/>
        </w:rPr>
        <w:t>.</w:t>
      </w:r>
      <w:r w:rsidR="008E1C80">
        <w:rPr>
          <w:rFonts w:ascii="Garamond" w:hAnsi="Garamond"/>
        </w:rPr>
        <w:t xml:space="preserve"> He added that the group is not exclusive and would like to be cooperative with other cities and agencies as it is fit.</w:t>
      </w:r>
    </w:p>
    <w:p w:rsidR="00B334CD" w:rsidRDefault="008E1C80" w:rsidP="0066255A">
      <w:pPr>
        <w:spacing w:before="120" w:after="120"/>
        <w:ind w:left="90"/>
        <w:rPr>
          <w:rFonts w:ascii="Garamond" w:hAnsi="Garamond"/>
        </w:rPr>
      </w:pPr>
      <w:r>
        <w:rPr>
          <w:rFonts w:ascii="Garamond" w:hAnsi="Garamond"/>
        </w:rPr>
        <w:t>Humberston adjourned the meeting</w:t>
      </w:r>
      <w:r w:rsidR="00073620">
        <w:rPr>
          <w:rFonts w:ascii="Garamond" w:hAnsi="Garamond"/>
        </w:rPr>
        <w:t xml:space="preserve"> at 8:39 PM. </w:t>
      </w:r>
      <w:r w:rsidR="00FC1CE5">
        <w:rPr>
          <w:rFonts w:ascii="Garamond" w:hAnsi="Garamond"/>
        </w:rPr>
        <w:t xml:space="preserve">  </w:t>
      </w:r>
    </w:p>
    <w:p w:rsidR="009A21D9" w:rsidRDefault="009A21D9" w:rsidP="0066255A">
      <w:pPr>
        <w:spacing w:before="120" w:after="120"/>
        <w:ind w:left="90"/>
        <w:rPr>
          <w:rFonts w:ascii="Garamond" w:hAnsi="Garamond"/>
        </w:rPr>
      </w:pPr>
    </w:p>
    <w:p w:rsidR="009A21D9" w:rsidRDefault="009A21D9" w:rsidP="0066255A">
      <w:pPr>
        <w:spacing w:before="120" w:after="120"/>
        <w:ind w:left="90"/>
        <w:rPr>
          <w:rFonts w:ascii="Garamond" w:hAnsi="Garamond"/>
        </w:rPr>
      </w:pPr>
    </w:p>
    <w:p w:rsidR="004D4960" w:rsidRDefault="004D4960" w:rsidP="0066255A">
      <w:pPr>
        <w:spacing w:after="120"/>
        <w:rPr>
          <w:rFonts w:ascii="Garamond" w:hAnsi="Garamond"/>
          <w:b/>
          <w:color w:val="0000FF"/>
          <w:u w:val="single"/>
        </w:rPr>
      </w:pPr>
    </w:p>
    <w:p w:rsidR="00F4399F" w:rsidRPr="00F4399F" w:rsidRDefault="00F4399F" w:rsidP="0066255A">
      <w:pPr>
        <w:spacing w:after="120"/>
        <w:rPr>
          <w:rFonts w:ascii="Garamond" w:hAnsi="Garamond" w:cs="Arial"/>
          <w:bCs/>
          <w:u w:val="single"/>
        </w:rPr>
      </w:pP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rPr>
        <w:tab/>
      </w:r>
      <w:r w:rsidRPr="00F4399F">
        <w:rPr>
          <w:rFonts w:ascii="Garamond" w:hAnsi="Garamond" w:cs="Arial"/>
          <w:bCs/>
        </w:rPr>
        <w:tab/>
      </w: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u w:val="single"/>
        </w:rPr>
        <w:tab/>
      </w:r>
      <w:r w:rsidRPr="00F4399F">
        <w:rPr>
          <w:rFonts w:ascii="Garamond" w:hAnsi="Garamond" w:cs="Arial"/>
          <w:bCs/>
          <w:u w:val="single"/>
        </w:rPr>
        <w:tab/>
      </w:r>
    </w:p>
    <w:p w:rsidR="00AC4962" w:rsidRDefault="00AC4962" w:rsidP="0066255A">
      <w:pPr>
        <w:spacing w:after="120"/>
        <w:rPr>
          <w:rFonts w:ascii="Garamond" w:hAnsi="Garamond" w:cs="Arial"/>
        </w:rPr>
      </w:pPr>
    </w:p>
    <w:p w:rsidR="00F4399F" w:rsidRPr="00F4399F" w:rsidRDefault="00AC4962" w:rsidP="0066255A">
      <w:pPr>
        <w:spacing w:after="120"/>
        <w:rPr>
          <w:rFonts w:ascii="Garamond" w:hAnsi="Garamond" w:cs="Arial"/>
          <w:bCs/>
          <w:sz w:val="18"/>
          <w:szCs w:val="18"/>
        </w:rPr>
      </w:pPr>
      <w:r>
        <w:rPr>
          <w:rFonts w:ascii="Garamond" w:hAnsi="Garamond" w:cs="Arial"/>
        </w:rPr>
        <w:t>Ken Humberston, Chair</w:t>
      </w:r>
      <w:r>
        <w:rPr>
          <w:rFonts w:ascii="Garamond" w:hAnsi="Garamond" w:cs="Arial"/>
        </w:rPr>
        <w:tab/>
      </w:r>
      <w:r>
        <w:rPr>
          <w:rFonts w:ascii="Garamond" w:hAnsi="Garamond" w:cs="Arial"/>
        </w:rPr>
        <w:tab/>
      </w:r>
      <w:r w:rsidR="00F4399F" w:rsidRPr="00F4399F">
        <w:rPr>
          <w:rFonts w:ascii="Garamond" w:hAnsi="Garamond" w:cs="Arial"/>
        </w:rPr>
        <w:tab/>
      </w:r>
      <w:r w:rsidR="00F4399F" w:rsidRPr="00F4399F">
        <w:rPr>
          <w:rFonts w:ascii="Garamond" w:hAnsi="Garamond" w:cs="Arial"/>
        </w:rPr>
        <w:tab/>
      </w:r>
      <w:r w:rsidR="004D4960">
        <w:rPr>
          <w:rFonts w:ascii="Garamond" w:hAnsi="Garamond" w:cs="Arial"/>
        </w:rPr>
        <w:t>Hugh Kalani, Secretary</w:t>
      </w:r>
    </w:p>
    <w:p w:rsidR="00BE3DAF" w:rsidRPr="00BE3DAF" w:rsidRDefault="00BE3DAF" w:rsidP="00BE3DAF">
      <w:pPr>
        <w:spacing w:before="120" w:after="240"/>
        <w:ind w:left="90"/>
        <w:rPr>
          <w:rFonts w:ascii="Garamond" w:hAnsi="Garamond"/>
          <w:i/>
        </w:rPr>
      </w:pPr>
    </w:p>
    <w:sectPr w:rsidR="00BE3DAF" w:rsidRPr="00BE3DAF" w:rsidSect="009A21D9">
      <w:footerReference w:type="default" r:id="rId11"/>
      <w:footerReference w:type="first" r:id="rId12"/>
      <w:pgSz w:w="12240" w:h="15840" w:code="1"/>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1F" w:rsidRDefault="00A5361F">
      <w:r>
        <w:separator/>
      </w:r>
    </w:p>
  </w:endnote>
  <w:endnote w:type="continuationSeparator" w:id="0">
    <w:p w:rsidR="00A5361F" w:rsidRDefault="00A5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72462"/>
      <w:docPartObj>
        <w:docPartGallery w:val="Page Numbers (Bottom of Page)"/>
        <w:docPartUnique/>
      </w:docPartObj>
    </w:sdtPr>
    <w:sdtEndPr>
      <w:rPr>
        <w:noProof/>
      </w:rPr>
    </w:sdtEndPr>
    <w:sdtContent>
      <w:p w:rsidR="009A21D9" w:rsidRDefault="009A21D9">
        <w:pPr>
          <w:pStyle w:val="Footer"/>
        </w:pPr>
        <w:r>
          <w:t xml:space="preserve">Page | </w:t>
        </w:r>
        <w:r>
          <w:fldChar w:fldCharType="begin"/>
        </w:r>
        <w:r>
          <w:instrText xml:space="preserve"> PAGE   \* MERGEFORMAT </w:instrText>
        </w:r>
        <w:r>
          <w:fldChar w:fldCharType="separate"/>
        </w:r>
        <w:r w:rsidR="001C4814">
          <w:rPr>
            <w:noProof/>
          </w:rPr>
          <w:t>2</w:t>
        </w:r>
        <w:r>
          <w:rPr>
            <w:noProof/>
          </w:rPr>
          <w:fldChar w:fldCharType="end"/>
        </w:r>
      </w:p>
    </w:sdtContent>
  </w:sdt>
  <w:p w:rsidR="009A21D9" w:rsidRDefault="009A2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D9" w:rsidRDefault="009A21D9">
    <w:pPr>
      <w:pStyle w:val="Footer"/>
      <w:pBdr>
        <w:top w:val="single" w:sz="4" w:space="1" w:color="D9D9D9" w:themeColor="background1" w:themeShade="D9"/>
      </w:pBdr>
      <w:rPr>
        <w:b/>
        <w:bCs/>
      </w:rPr>
    </w:pPr>
  </w:p>
  <w:p w:rsidR="009A21D9" w:rsidRDefault="009A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1F" w:rsidRDefault="00A5361F">
      <w:r>
        <w:separator/>
      </w:r>
    </w:p>
  </w:footnote>
  <w:footnote w:type="continuationSeparator" w:id="0">
    <w:p w:rsidR="00A5361F" w:rsidRDefault="00A53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AF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78047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D26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2087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D046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9405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5EEC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866C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48407E"/>
    <w:lvl w:ilvl="0">
      <w:start w:val="1"/>
      <w:numFmt w:val="decimal"/>
      <w:pStyle w:val="ListNumber"/>
      <w:lvlText w:val="%1."/>
      <w:lvlJc w:val="left"/>
      <w:pPr>
        <w:tabs>
          <w:tab w:val="num" w:pos="360"/>
        </w:tabs>
        <w:ind w:left="360" w:hanging="360"/>
      </w:pPr>
    </w:lvl>
  </w:abstractNum>
  <w:abstractNum w:abstractNumId="9">
    <w:nsid w:val="FFFFFF89"/>
    <w:multiLevelType w:val="singleLevel"/>
    <w:tmpl w:val="5E2C4D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8029F"/>
    <w:multiLevelType w:val="hybridMultilevel"/>
    <w:tmpl w:val="8AF2FB10"/>
    <w:lvl w:ilvl="0" w:tplc="E35CEB6E">
      <w:start w:val="1"/>
      <w:numFmt w:val="lowerLetter"/>
      <w:lvlText w:val="%1."/>
      <w:lvlJc w:val="left"/>
      <w:pPr>
        <w:ind w:left="1440" w:hanging="360"/>
      </w:pPr>
      <w:rPr>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533831"/>
    <w:multiLevelType w:val="hybridMultilevel"/>
    <w:tmpl w:val="C870FC6C"/>
    <w:lvl w:ilvl="0" w:tplc="41549DAE">
      <w:start w:val="1"/>
      <w:numFmt w:val="decimal"/>
      <w:lvlText w:val="%1."/>
      <w:lvlJc w:val="left"/>
      <w:pPr>
        <w:ind w:left="720" w:hanging="360"/>
      </w:pPr>
      <w:rPr>
        <w:rFonts w:hint="default"/>
        <w:b/>
        <w:i w:val="0"/>
        <w:color w:val="000000"/>
        <w:sz w:val="24"/>
        <w:szCs w:val="24"/>
      </w:rPr>
    </w:lvl>
    <w:lvl w:ilvl="1" w:tplc="E35CEB6E">
      <w:start w:val="1"/>
      <w:numFmt w:val="lowerLetter"/>
      <w:lvlText w:val="%2."/>
      <w:lvlJc w:val="left"/>
      <w:pPr>
        <w:ind w:left="1440" w:hanging="360"/>
      </w:pPr>
      <w:rPr>
        <w:b w:val="0"/>
        <w:i w:val="0"/>
        <w:color w:val="000000"/>
        <w:sz w:val="24"/>
        <w:szCs w:val="24"/>
      </w:rPr>
    </w:lvl>
    <w:lvl w:ilvl="2" w:tplc="0409000F">
      <w:start w:val="1"/>
      <w:numFmt w:val="decimal"/>
      <w:lvlText w:val="%3."/>
      <w:lvlJc w:val="left"/>
      <w:pPr>
        <w:tabs>
          <w:tab w:val="num" w:pos="2340"/>
        </w:tabs>
        <w:ind w:left="2340" w:hanging="360"/>
      </w:pPr>
      <w:rPr>
        <w:b w:val="0"/>
        <w:i w:val="0"/>
        <w:color w:val="00000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AE0D19"/>
    <w:multiLevelType w:val="multilevel"/>
    <w:tmpl w:val="65D64F0E"/>
    <w:lvl w:ilvl="0">
      <w:start w:val="4"/>
      <w:numFmt w:val="decimal"/>
      <w:lvlText w:val="%1."/>
      <w:lvlJc w:val="left"/>
      <w:pPr>
        <w:tabs>
          <w:tab w:val="num" w:pos="720"/>
        </w:tabs>
        <w:ind w:left="720" w:hanging="36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214425"/>
    <w:multiLevelType w:val="hybridMultilevel"/>
    <w:tmpl w:val="DCDEE4FC"/>
    <w:lvl w:ilvl="0" w:tplc="A984B34E">
      <w:start w:val="1"/>
      <w:numFmt w:val="decimal"/>
      <w:lvlText w:val="%1."/>
      <w:lvlJc w:val="left"/>
      <w:pPr>
        <w:ind w:left="720" w:hanging="360"/>
      </w:pPr>
      <w:rPr>
        <w:rFonts w:ascii="Garamond" w:hAnsi="Garamond" w:hint="default"/>
        <w:b w:val="0"/>
        <w:i w:val="0"/>
        <w:color w:val="000000"/>
        <w:sz w:val="24"/>
        <w:szCs w:val="24"/>
      </w:rPr>
    </w:lvl>
    <w:lvl w:ilvl="1" w:tplc="E35CEB6E">
      <w:start w:val="1"/>
      <w:numFmt w:val="lowerLetter"/>
      <w:lvlText w:val="%2."/>
      <w:lvlJc w:val="left"/>
      <w:pPr>
        <w:ind w:left="1440" w:hanging="360"/>
      </w:pPr>
      <w:rPr>
        <w:b w:val="0"/>
        <w:i w:val="0"/>
        <w:color w:val="000000"/>
        <w:sz w:val="24"/>
        <w:szCs w:val="24"/>
      </w:rPr>
    </w:lvl>
    <w:lvl w:ilvl="2" w:tplc="0409000F">
      <w:start w:val="1"/>
      <w:numFmt w:val="decimal"/>
      <w:lvlText w:val="%3."/>
      <w:lvlJc w:val="left"/>
      <w:pPr>
        <w:tabs>
          <w:tab w:val="num" w:pos="2340"/>
        </w:tabs>
        <w:ind w:left="2340" w:hanging="360"/>
      </w:pPr>
      <w:rPr>
        <w:b w:val="0"/>
        <w:i w:val="0"/>
        <w:color w:val="00000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12449"/>
    <w:multiLevelType w:val="hybridMultilevel"/>
    <w:tmpl w:val="655293B2"/>
    <w:lvl w:ilvl="0" w:tplc="A984B34E">
      <w:start w:val="1"/>
      <w:numFmt w:val="decimal"/>
      <w:lvlText w:val="%1."/>
      <w:lvlJc w:val="left"/>
      <w:pPr>
        <w:ind w:left="1350" w:hanging="360"/>
      </w:pPr>
      <w:rPr>
        <w:rFonts w:ascii="Garamond" w:hAnsi="Garamond" w:hint="default"/>
        <w:b w:val="0"/>
        <w:i w:val="0"/>
        <w:color w:val="000000"/>
        <w:sz w:val="24"/>
        <w:szCs w:val="24"/>
      </w:rPr>
    </w:lvl>
    <w:lvl w:ilvl="1" w:tplc="E35CEB6E">
      <w:start w:val="1"/>
      <w:numFmt w:val="lowerLetter"/>
      <w:lvlText w:val="%2."/>
      <w:lvlJc w:val="left"/>
      <w:pPr>
        <w:ind w:left="2070" w:hanging="360"/>
      </w:pPr>
      <w:rPr>
        <w:b w:val="0"/>
        <w:i w:val="0"/>
        <w:color w:val="000000"/>
        <w:sz w:val="24"/>
        <w:szCs w:val="24"/>
      </w:rPr>
    </w:lvl>
    <w:lvl w:ilvl="2" w:tplc="0409000F">
      <w:start w:val="1"/>
      <w:numFmt w:val="decimal"/>
      <w:lvlText w:val="%3."/>
      <w:lvlJc w:val="left"/>
      <w:pPr>
        <w:tabs>
          <w:tab w:val="num" w:pos="2970"/>
        </w:tabs>
        <w:ind w:left="2970" w:hanging="360"/>
      </w:pPr>
      <w:rPr>
        <w:b w:val="0"/>
        <w:i w:val="0"/>
        <w:color w:val="000000"/>
        <w:sz w:val="24"/>
        <w:szCs w:val="24"/>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1AC23DB6"/>
    <w:multiLevelType w:val="hybridMultilevel"/>
    <w:tmpl w:val="99C46814"/>
    <w:lvl w:ilvl="0" w:tplc="DFC66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FE5872"/>
    <w:multiLevelType w:val="hybridMultilevel"/>
    <w:tmpl w:val="CBC4B00A"/>
    <w:lvl w:ilvl="0" w:tplc="E35CEB6E">
      <w:start w:val="1"/>
      <w:numFmt w:val="lowerLetter"/>
      <w:lvlText w:val="%1."/>
      <w:lvlJc w:val="left"/>
      <w:pPr>
        <w:ind w:left="1440" w:hanging="360"/>
      </w:pPr>
      <w:rPr>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9A3424"/>
    <w:multiLevelType w:val="multilevel"/>
    <w:tmpl w:val="F7923902"/>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rPr>
        <w:i w:val="0"/>
      </w:rPr>
    </w:lvl>
    <w:lvl w:ilvl="2">
      <w:start w:val="1"/>
      <w:numFmt w:val="decimal"/>
      <w:lvlText w:val="%3."/>
      <w:lvlJc w:val="left"/>
      <w:pPr>
        <w:tabs>
          <w:tab w:val="num" w:pos="2340"/>
        </w:tabs>
        <w:ind w:left="2340" w:hanging="360"/>
      </w:pPr>
      <w:rPr>
        <w:b w:val="0"/>
        <w:i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0359AC"/>
    <w:multiLevelType w:val="hybridMultilevel"/>
    <w:tmpl w:val="BCE08F12"/>
    <w:lvl w:ilvl="0" w:tplc="04090019">
      <w:start w:val="1"/>
      <w:numFmt w:val="lowerLetter"/>
      <w:lvlText w:val="%1."/>
      <w:lvlJc w:val="left"/>
      <w:pPr>
        <w:tabs>
          <w:tab w:val="num" w:pos="1440"/>
        </w:tabs>
        <w:ind w:left="1440" w:hanging="360"/>
      </w:pPr>
      <w:rPr>
        <w:b w:val="0"/>
      </w:rPr>
    </w:lvl>
    <w:lvl w:ilvl="1" w:tplc="BCAA65DA">
      <w:start w:val="1"/>
      <w:numFmt w:val="lowerLetter"/>
      <w:lvlText w:val="%2."/>
      <w:lvlJc w:val="left"/>
      <w:pPr>
        <w:tabs>
          <w:tab w:val="num" w:pos="2160"/>
        </w:tabs>
        <w:ind w:left="2160" w:hanging="360"/>
      </w:pPr>
      <w:rPr>
        <w:color w:val="auto"/>
      </w:rPr>
    </w:lvl>
    <w:lvl w:ilvl="2" w:tplc="0418001B">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23727711"/>
    <w:multiLevelType w:val="multilevel"/>
    <w:tmpl w:val="4AC25FA0"/>
    <w:lvl w:ilvl="0">
      <w:start w:val="4"/>
      <w:numFmt w:val="decimal"/>
      <w:lvlText w:val="%1."/>
      <w:lvlJc w:val="left"/>
      <w:pPr>
        <w:tabs>
          <w:tab w:val="num" w:pos="720"/>
        </w:tabs>
        <w:ind w:left="720" w:hanging="360"/>
      </w:pPr>
      <w:rPr>
        <w:rFonts w:hint="default"/>
        <w:b w:val="0"/>
        <w:i w:val="0"/>
        <w:color w:val="auto"/>
        <w:sz w:val="24"/>
        <w:szCs w:val="24"/>
      </w:rPr>
    </w:lvl>
    <w:lvl w:ilvl="1">
      <w:start w:val="1"/>
      <w:numFmt w:val="lowerLetter"/>
      <w:lvlText w:val="%2."/>
      <w:lvlJc w:val="left"/>
      <w:pPr>
        <w:tabs>
          <w:tab w:val="num" w:pos="1440"/>
        </w:tabs>
        <w:ind w:left="1440" w:hanging="360"/>
      </w:pPr>
      <w:rPr>
        <w:rFonts w:hint="default"/>
        <w:b w:val="0"/>
        <w:i w:val="0"/>
        <w:color w:val="auto"/>
        <w:sz w:val="24"/>
        <w:szCs w:val="24"/>
      </w:rPr>
    </w:lvl>
    <w:lvl w:ilvl="2">
      <w:start w:val="1"/>
      <w:numFmt w:val="bullet"/>
      <w:lvlText w:val=""/>
      <w:lvlJc w:val="left"/>
      <w:pPr>
        <w:tabs>
          <w:tab w:val="num" w:pos="2340"/>
        </w:tabs>
        <w:ind w:left="2340" w:hanging="360"/>
      </w:pPr>
      <w:rPr>
        <w:rFonts w:ascii="Wingdings" w:hAnsi="Wingdings"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8B4EB6"/>
    <w:multiLevelType w:val="multilevel"/>
    <w:tmpl w:val="655293B2"/>
    <w:lvl w:ilvl="0">
      <w:start w:val="1"/>
      <w:numFmt w:val="decimal"/>
      <w:lvlText w:val="%1."/>
      <w:lvlJc w:val="left"/>
      <w:pPr>
        <w:ind w:left="720" w:hanging="360"/>
      </w:pPr>
      <w:rPr>
        <w:rFonts w:ascii="Garamond" w:hAnsi="Garamond" w:hint="default"/>
        <w:b w:val="0"/>
        <w:i w:val="0"/>
        <w:color w:val="000000"/>
        <w:sz w:val="24"/>
        <w:szCs w:val="24"/>
      </w:rPr>
    </w:lvl>
    <w:lvl w:ilvl="1">
      <w:start w:val="1"/>
      <w:numFmt w:val="lowerLetter"/>
      <w:lvlText w:val="%2."/>
      <w:lvlJc w:val="left"/>
      <w:pPr>
        <w:ind w:left="1440" w:hanging="360"/>
      </w:pPr>
      <w:rPr>
        <w:b w:val="0"/>
        <w:i w:val="0"/>
        <w:color w:val="000000"/>
        <w:sz w:val="24"/>
        <w:szCs w:val="24"/>
      </w:rPr>
    </w:lvl>
    <w:lvl w:ilvl="2">
      <w:start w:val="1"/>
      <w:numFmt w:val="decimal"/>
      <w:lvlText w:val="%3."/>
      <w:lvlJc w:val="left"/>
      <w:pPr>
        <w:tabs>
          <w:tab w:val="num" w:pos="2340"/>
        </w:tabs>
        <w:ind w:left="2340" w:hanging="360"/>
      </w:pPr>
      <w:rPr>
        <w:b w:val="0"/>
        <w:i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FC3F78"/>
    <w:multiLevelType w:val="multilevel"/>
    <w:tmpl w:val="65D64F0E"/>
    <w:lvl w:ilvl="0">
      <w:start w:val="4"/>
      <w:numFmt w:val="decimal"/>
      <w:lvlText w:val="%1."/>
      <w:lvlJc w:val="left"/>
      <w:pPr>
        <w:tabs>
          <w:tab w:val="num" w:pos="720"/>
        </w:tabs>
        <w:ind w:left="720" w:hanging="36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BB04345"/>
    <w:multiLevelType w:val="hybridMultilevel"/>
    <w:tmpl w:val="3B0A5EB2"/>
    <w:lvl w:ilvl="0" w:tplc="474C8E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D47C2"/>
    <w:multiLevelType w:val="hybridMultilevel"/>
    <w:tmpl w:val="4ABC9618"/>
    <w:lvl w:ilvl="0" w:tplc="E35CEB6E">
      <w:start w:val="1"/>
      <w:numFmt w:val="lowerLetter"/>
      <w:lvlText w:val="%1."/>
      <w:lvlJc w:val="left"/>
      <w:pPr>
        <w:ind w:left="1350" w:hanging="360"/>
      </w:pPr>
      <w:rPr>
        <w:b w:val="0"/>
        <w:i w:val="0"/>
        <w:color w:val="000000"/>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37045705"/>
    <w:multiLevelType w:val="hybridMultilevel"/>
    <w:tmpl w:val="5A7A6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361E75"/>
    <w:multiLevelType w:val="multilevel"/>
    <w:tmpl w:val="2D7A075E"/>
    <w:lvl w:ilvl="0">
      <w:start w:val="4"/>
      <w:numFmt w:val="decimal"/>
      <w:lvlText w:val="%1."/>
      <w:lvlJc w:val="left"/>
      <w:pPr>
        <w:tabs>
          <w:tab w:val="num" w:pos="720"/>
        </w:tabs>
        <w:ind w:left="720" w:hanging="360"/>
      </w:pPr>
      <w:rPr>
        <w:rFonts w:hint="default"/>
        <w:b w:val="0"/>
        <w:i w:val="0"/>
        <w:color w:val="auto"/>
        <w:sz w:val="24"/>
        <w:szCs w:val="24"/>
      </w:rPr>
    </w:lvl>
    <w:lvl w:ilvl="1">
      <w:start w:val="1"/>
      <w:numFmt w:val="lowerLetter"/>
      <w:lvlText w:val="%2."/>
      <w:lvlJc w:val="left"/>
      <w:pPr>
        <w:tabs>
          <w:tab w:val="num" w:pos="1440"/>
        </w:tabs>
        <w:ind w:left="1440" w:hanging="360"/>
      </w:pPr>
      <w:rPr>
        <w:rFonts w:hint="default"/>
        <w:b w:val="0"/>
        <w:i w:val="0"/>
        <w:color w:val="auto"/>
        <w:sz w:val="24"/>
        <w:szCs w:val="24"/>
      </w:rPr>
    </w:lvl>
    <w:lvl w:ilvl="2">
      <w:start w:val="1"/>
      <w:numFmt w:val="bullet"/>
      <w:lvlText w:val=""/>
      <w:lvlJc w:val="left"/>
      <w:pPr>
        <w:tabs>
          <w:tab w:val="num" w:pos="2340"/>
        </w:tabs>
        <w:ind w:left="2340" w:hanging="360"/>
      </w:pPr>
      <w:rPr>
        <w:rFonts w:ascii="Wingdings" w:hAnsi="Wingdings"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D55299"/>
    <w:multiLevelType w:val="multilevel"/>
    <w:tmpl w:val="9E9E79C6"/>
    <w:lvl w:ilvl="0">
      <w:start w:val="8"/>
      <w:numFmt w:val="decimal"/>
      <w:lvlText w:val="%1."/>
      <w:lvlJc w:val="left"/>
      <w:pPr>
        <w:tabs>
          <w:tab w:val="num" w:pos="1440"/>
        </w:tabs>
        <w:ind w:left="144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2D5B6F"/>
    <w:multiLevelType w:val="hybridMultilevel"/>
    <w:tmpl w:val="2714A086"/>
    <w:lvl w:ilvl="0" w:tplc="5C12A6BA">
      <w:start w:val="1"/>
      <w:numFmt w:val="decimal"/>
      <w:lvlText w:val="%1."/>
      <w:lvlJc w:val="left"/>
      <w:pPr>
        <w:tabs>
          <w:tab w:val="num" w:pos="720"/>
        </w:tabs>
        <w:ind w:left="720" w:hanging="360"/>
      </w:pPr>
      <w:rPr>
        <w:b w:val="0"/>
        <w:i w:val="0"/>
      </w:rPr>
    </w:lvl>
    <w:lvl w:ilvl="1" w:tplc="81BEF954">
      <w:start w:val="1"/>
      <w:numFmt w:val="lowerLetter"/>
      <w:lvlText w:val="%2."/>
      <w:lvlJc w:val="left"/>
      <w:pPr>
        <w:tabs>
          <w:tab w:val="num" w:pos="1440"/>
        </w:tabs>
        <w:ind w:left="1440" w:hanging="360"/>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0D5A76"/>
    <w:multiLevelType w:val="hybridMultilevel"/>
    <w:tmpl w:val="5D2A9CAA"/>
    <w:lvl w:ilvl="0" w:tplc="E1B8D148">
      <w:start w:val="1"/>
      <w:numFmt w:val="decimal"/>
      <w:lvlText w:val="%1."/>
      <w:lvlJc w:val="left"/>
      <w:pPr>
        <w:tabs>
          <w:tab w:val="num" w:pos="1440"/>
        </w:tabs>
        <w:ind w:left="1440" w:hanging="360"/>
      </w:pPr>
      <w:rPr>
        <w:b w:val="0"/>
      </w:rPr>
    </w:lvl>
    <w:lvl w:ilvl="1" w:tplc="BCAA65DA">
      <w:start w:val="1"/>
      <w:numFmt w:val="lowerLetter"/>
      <w:lvlText w:val="%2."/>
      <w:lvlJc w:val="left"/>
      <w:pPr>
        <w:tabs>
          <w:tab w:val="num" w:pos="2160"/>
        </w:tabs>
        <w:ind w:left="2160" w:hanging="360"/>
      </w:pPr>
      <w:rPr>
        <w:color w:val="auto"/>
      </w:rPr>
    </w:lvl>
    <w:lvl w:ilvl="2" w:tplc="0418001B">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9">
    <w:nsid w:val="59585754"/>
    <w:multiLevelType w:val="hybridMultilevel"/>
    <w:tmpl w:val="D1809C8E"/>
    <w:lvl w:ilvl="0" w:tplc="0409000F">
      <w:start w:val="1"/>
      <w:numFmt w:val="decimal"/>
      <w:lvlText w:val="%1."/>
      <w:lvlJc w:val="left"/>
      <w:pPr>
        <w:ind w:left="540" w:hanging="360"/>
      </w:pPr>
      <w:rPr>
        <w:b w:val="0"/>
        <w:i w:val="0"/>
        <w:color w:val="000000"/>
        <w:sz w:val="24"/>
        <w:szCs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E35CEB6E">
      <w:start w:val="1"/>
      <w:numFmt w:val="lowerLetter"/>
      <w:lvlText w:val="%4."/>
      <w:lvlJc w:val="left"/>
      <w:pPr>
        <w:ind w:left="1620" w:hanging="360"/>
      </w:pPr>
      <w:rPr>
        <w:b w:val="0"/>
        <w:i w:val="0"/>
        <w:color w:val="000000"/>
        <w:sz w:val="24"/>
        <w:szCs w:val="24"/>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nsid w:val="5AC74593"/>
    <w:multiLevelType w:val="hybridMultilevel"/>
    <w:tmpl w:val="3FE4710C"/>
    <w:lvl w:ilvl="0" w:tplc="4858E0BC">
      <w:start w:val="4"/>
      <w:numFmt w:val="decimal"/>
      <w:lvlText w:val="%1."/>
      <w:lvlJc w:val="left"/>
      <w:pPr>
        <w:tabs>
          <w:tab w:val="num" w:pos="720"/>
        </w:tabs>
        <w:ind w:left="720" w:hanging="360"/>
      </w:pPr>
      <w:rPr>
        <w:rFonts w:hint="default"/>
        <w:b w:val="0"/>
        <w:i w:val="0"/>
        <w:color w:val="auto"/>
        <w:sz w:val="24"/>
        <w:szCs w:val="24"/>
      </w:rPr>
    </w:lvl>
    <w:lvl w:ilvl="1" w:tplc="C2444BDA">
      <w:start w:val="1"/>
      <w:numFmt w:val="lowerLetter"/>
      <w:lvlText w:val="%2."/>
      <w:lvlJc w:val="left"/>
      <w:pPr>
        <w:tabs>
          <w:tab w:val="num" w:pos="1440"/>
        </w:tabs>
        <w:ind w:left="1440" w:hanging="360"/>
      </w:pPr>
      <w:rPr>
        <w:rFonts w:hint="default"/>
        <w:b w:val="0"/>
        <w:i w:val="0"/>
        <w:color w:val="auto"/>
        <w:sz w:val="24"/>
        <w:szCs w:val="24"/>
      </w:rPr>
    </w:lvl>
    <w:lvl w:ilvl="2" w:tplc="04090005">
      <w:start w:val="1"/>
      <w:numFmt w:val="bullet"/>
      <w:lvlText w:val=""/>
      <w:lvlJc w:val="left"/>
      <w:pPr>
        <w:tabs>
          <w:tab w:val="num" w:pos="2340"/>
        </w:tabs>
        <w:ind w:left="2340" w:hanging="360"/>
      </w:pPr>
      <w:rPr>
        <w:rFonts w:ascii="Wingdings" w:hAnsi="Wingdings" w:hint="default"/>
        <w:b w:val="0"/>
        <w:i w:val="0"/>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367196"/>
    <w:multiLevelType w:val="hybridMultilevel"/>
    <w:tmpl w:val="9F505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C3443D"/>
    <w:multiLevelType w:val="multilevel"/>
    <w:tmpl w:val="3FE4710C"/>
    <w:lvl w:ilvl="0">
      <w:start w:val="4"/>
      <w:numFmt w:val="decimal"/>
      <w:lvlText w:val="%1."/>
      <w:lvlJc w:val="left"/>
      <w:pPr>
        <w:tabs>
          <w:tab w:val="num" w:pos="720"/>
        </w:tabs>
        <w:ind w:left="720" w:hanging="360"/>
      </w:pPr>
      <w:rPr>
        <w:rFonts w:hint="default"/>
        <w:b w:val="0"/>
        <w:i w:val="0"/>
        <w:color w:val="auto"/>
        <w:sz w:val="24"/>
        <w:szCs w:val="24"/>
      </w:rPr>
    </w:lvl>
    <w:lvl w:ilvl="1">
      <w:start w:val="1"/>
      <w:numFmt w:val="lowerLetter"/>
      <w:lvlText w:val="%2."/>
      <w:lvlJc w:val="left"/>
      <w:pPr>
        <w:tabs>
          <w:tab w:val="num" w:pos="1440"/>
        </w:tabs>
        <w:ind w:left="1440" w:hanging="360"/>
      </w:pPr>
      <w:rPr>
        <w:rFonts w:hint="default"/>
        <w:b w:val="0"/>
        <w:i w:val="0"/>
        <w:color w:val="auto"/>
        <w:sz w:val="24"/>
        <w:szCs w:val="24"/>
      </w:rPr>
    </w:lvl>
    <w:lvl w:ilvl="2">
      <w:start w:val="1"/>
      <w:numFmt w:val="bullet"/>
      <w:lvlText w:val=""/>
      <w:lvlJc w:val="left"/>
      <w:pPr>
        <w:tabs>
          <w:tab w:val="num" w:pos="2340"/>
        </w:tabs>
        <w:ind w:left="2340" w:hanging="360"/>
      </w:pPr>
      <w:rPr>
        <w:rFonts w:ascii="Wingdings" w:hAnsi="Wingdings"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7E41E1"/>
    <w:multiLevelType w:val="hybridMultilevel"/>
    <w:tmpl w:val="276002DC"/>
    <w:lvl w:ilvl="0" w:tplc="04090005">
      <w:start w:val="1"/>
      <w:numFmt w:val="bullet"/>
      <w:lvlText w:val=""/>
      <w:lvlJc w:val="left"/>
      <w:pPr>
        <w:tabs>
          <w:tab w:val="num" w:pos="720"/>
        </w:tabs>
        <w:ind w:left="720" w:hanging="360"/>
      </w:pPr>
      <w:rPr>
        <w:rFonts w:ascii="Wingdings" w:hAnsi="Wingdings" w:hint="default"/>
        <w:b w:val="0"/>
        <w:i w:val="0"/>
        <w:color w:val="auto"/>
        <w:sz w:val="24"/>
        <w:szCs w:val="24"/>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b w:val="0"/>
        <w:i w:val="0"/>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56E18"/>
    <w:multiLevelType w:val="hybridMultilevel"/>
    <w:tmpl w:val="E598A53A"/>
    <w:lvl w:ilvl="0" w:tplc="31B682C0">
      <w:start w:val="9"/>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67A72F1E"/>
    <w:multiLevelType w:val="hybridMultilevel"/>
    <w:tmpl w:val="82A67988"/>
    <w:lvl w:ilvl="0" w:tplc="63947F14">
      <w:start w:val="1"/>
      <w:numFmt w:val="lowerLetter"/>
      <w:lvlText w:val="%1."/>
      <w:lvlJc w:val="left"/>
      <w:pPr>
        <w:tabs>
          <w:tab w:val="num" w:pos="36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179727B"/>
    <w:multiLevelType w:val="hybridMultilevel"/>
    <w:tmpl w:val="396C35C0"/>
    <w:lvl w:ilvl="0" w:tplc="F740D3DA">
      <w:start w:val="1"/>
      <w:numFmt w:val="decimal"/>
      <w:pStyle w:val="StyleBodyText12ptAfter6ptLinespacingAtleast14pt"/>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nsid w:val="73F25023"/>
    <w:multiLevelType w:val="hybridMultilevel"/>
    <w:tmpl w:val="12A464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49D70B5"/>
    <w:multiLevelType w:val="hybridMultilevel"/>
    <w:tmpl w:val="4F4ECC7A"/>
    <w:lvl w:ilvl="0" w:tplc="B430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06CF4"/>
    <w:multiLevelType w:val="hybridMultilevel"/>
    <w:tmpl w:val="11CE62E8"/>
    <w:lvl w:ilvl="0" w:tplc="0409000F">
      <w:start w:val="1"/>
      <w:numFmt w:val="decimal"/>
      <w:lvlText w:val="%1."/>
      <w:lvlJc w:val="left"/>
      <w:pPr>
        <w:ind w:left="540" w:hanging="360"/>
      </w:pPr>
      <w:rPr>
        <w:b w:val="0"/>
        <w:i w:val="0"/>
        <w:color w:val="000000"/>
        <w:sz w:val="24"/>
        <w:szCs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nsid w:val="797F5887"/>
    <w:multiLevelType w:val="hybridMultilevel"/>
    <w:tmpl w:val="0CC431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D585BF4"/>
    <w:multiLevelType w:val="hybridMultilevel"/>
    <w:tmpl w:val="D4A2E8DC"/>
    <w:lvl w:ilvl="0" w:tplc="04090019">
      <w:start w:val="1"/>
      <w:numFmt w:val="lowerLetter"/>
      <w:lvlText w:val="%1."/>
      <w:lvlJc w:val="left"/>
      <w:pPr>
        <w:ind w:left="1710" w:hanging="360"/>
      </w:pPr>
      <w:rPr>
        <w:rFonts w:hint="default"/>
        <w:b w:val="0"/>
        <w:i w:val="0"/>
        <w:color w:val="000000"/>
        <w:sz w:val="24"/>
        <w:szCs w:val="24"/>
      </w:rPr>
    </w:lvl>
    <w:lvl w:ilvl="1" w:tplc="E35CEB6E">
      <w:start w:val="1"/>
      <w:numFmt w:val="lowerLetter"/>
      <w:lvlText w:val="%2."/>
      <w:lvlJc w:val="left"/>
      <w:pPr>
        <w:ind w:left="2430" w:hanging="360"/>
      </w:pPr>
      <w:rPr>
        <w:b w:val="0"/>
        <w:i w:val="0"/>
        <w:color w:val="000000"/>
        <w:sz w:val="24"/>
        <w:szCs w:val="24"/>
      </w:rPr>
    </w:lvl>
    <w:lvl w:ilvl="2" w:tplc="0409000F">
      <w:start w:val="1"/>
      <w:numFmt w:val="decimal"/>
      <w:lvlText w:val="%3."/>
      <w:lvlJc w:val="left"/>
      <w:pPr>
        <w:tabs>
          <w:tab w:val="num" w:pos="3330"/>
        </w:tabs>
        <w:ind w:left="3330" w:hanging="360"/>
      </w:pPr>
      <w:rPr>
        <w:b w:val="0"/>
        <w:i w:val="0"/>
        <w:color w:val="000000"/>
        <w:sz w:val="24"/>
        <w:szCs w:val="24"/>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7EE97EBB"/>
    <w:multiLevelType w:val="hybridMultilevel"/>
    <w:tmpl w:val="29B0D3E2"/>
    <w:lvl w:ilvl="0" w:tplc="63947F14">
      <w:start w:val="1"/>
      <w:numFmt w:val="lowerLetter"/>
      <w:lvlText w:val="%1."/>
      <w:lvlJc w:val="left"/>
      <w:pPr>
        <w:tabs>
          <w:tab w:val="num" w:pos="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8"/>
  </w:num>
  <w:num w:numId="13">
    <w:abstractNumId w:val="13"/>
  </w:num>
  <w:num w:numId="14">
    <w:abstractNumId w:val="34"/>
  </w:num>
  <w:num w:numId="15">
    <w:abstractNumId w:val="35"/>
  </w:num>
  <w:num w:numId="16">
    <w:abstractNumId w:val="42"/>
  </w:num>
  <w:num w:numId="17">
    <w:abstractNumId w:val="26"/>
  </w:num>
  <w:num w:numId="18">
    <w:abstractNumId w:val="30"/>
  </w:num>
  <w:num w:numId="19">
    <w:abstractNumId w:val="22"/>
  </w:num>
  <w:num w:numId="20">
    <w:abstractNumId w:val="33"/>
  </w:num>
  <w:num w:numId="21">
    <w:abstractNumId w:val="21"/>
  </w:num>
  <w:num w:numId="22">
    <w:abstractNumId w:val="12"/>
  </w:num>
  <w:num w:numId="23">
    <w:abstractNumId w:val="19"/>
  </w:num>
  <w:num w:numId="24">
    <w:abstractNumId w:val="25"/>
  </w:num>
  <w:num w:numId="25">
    <w:abstractNumId w:val="38"/>
  </w:num>
  <w:num w:numId="26">
    <w:abstractNumId w:val="17"/>
  </w:num>
  <w:num w:numId="27">
    <w:abstractNumId w:val="10"/>
  </w:num>
  <w:num w:numId="28">
    <w:abstractNumId w:val="32"/>
  </w:num>
  <w:num w:numId="29">
    <w:abstractNumId w:val="16"/>
  </w:num>
  <w:num w:numId="30">
    <w:abstractNumId w:val="27"/>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0"/>
  </w:num>
  <w:num w:numId="34">
    <w:abstractNumId w:val="37"/>
  </w:num>
  <w:num w:numId="35">
    <w:abstractNumId w:val="14"/>
  </w:num>
  <w:num w:numId="36">
    <w:abstractNumId w:val="15"/>
  </w:num>
  <w:num w:numId="37">
    <w:abstractNumId w:val="23"/>
  </w:num>
  <w:num w:numId="38">
    <w:abstractNumId w:val="39"/>
  </w:num>
  <w:num w:numId="39">
    <w:abstractNumId w:val="29"/>
  </w:num>
  <w:num w:numId="40">
    <w:abstractNumId w:val="41"/>
  </w:num>
  <w:num w:numId="41">
    <w:abstractNumId w:val="18"/>
  </w:num>
  <w:num w:numId="42">
    <w:abstractNumId w:val="11"/>
  </w:num>
  <w:num w:numId="43">
    <w:abstractNumId w:val="24"/>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7F"/>
    <w:rsid w:val="00001354"/>
    <w:rsid w:val="0000146C"/>
    <w:rsid w:val="000023CB"/>
    <w:rsid w:val="00006693"/>
    <w:rsid w:val="00006890"/>
    <w:rsid w:val="0000714A"/>
    <w:rsid w:val="00011236"/>
    <w:rsid w:val="00012AF3"/>
    <w:rsid w:val="00012C56"/>
    <w:rsid w:val="0002140C"/>
    <w:rsid w:val="0002230A"/>
    <w:rsid w:val="000247B8"/>
    <w:rsid w:val="00025547"/>
    <w:rsid w:val="0002577D"/>
    <w:rsid w:val="000258AD"/>
    <w:rsid w:val="00025EB9"/>
    <w:rsid w:val="00030115"/>
    <w:rsid w:val="000316D8"/>
    <w:rsid w:val="00032DC0"/>
    <w:rsid w:val="00035D46"/>
    <w:rsid w:val="00042077"/>
    <w:rsid w:val="00047253"/>
    <w:rsid w:val="00047ECC"/>
    <w:rsid w:val="000502A1"/>
    <w:rsid w:val="000522C5"/>
    <w:rsid w:val="00053535"/>
    <w:rsid w:val="0005417B"/>
    <w:rsid w:val="00056023"/>
    <w:rsid w:val="0005647A"/>
    <w:rsid w:val="00060E86"/>
    <w:rsid w:val="00060F1B"/>
    <w:rsid w:val="000636D2"/>
    <w:rsid w:val="00064699"/>
    <w:rsid w:val="00065EB9"/>
    <w:rsid w:val="00067312"/>
    <w:rsid w:val="000677A2"/>
    <w:rsid w:val="000711EB"/>
    <w:rsid w:val="00071D54"/>
    <w:rsid w:val="00073620"/>
    <w:rsid w:val="000753F6"/>
    <w:rsid w:val="00076436"/>
    <w:rsid w:val="00077F08"/>
    <w:rsid w:val="00080E05"/>
    <w:rsid w:val="0008379B"/>
    <w:rsid w:val="00085FE0"/>
    <w:rsid w:val="00087208"/>
    <w:rsid w:val="000903DC"/>
    <w:rsid w:val="0009475F"/>
    <w:rsid w:val="000A1F19"/>
    <w:rsid w:val="000A511F"/>
    <w:rsid w:val="000A54A1"/>
    <w:rsid w:val="000A5956"/>
    <w:rsid w:val="000A7499"/>
    <w:rsid w:val="000B115A"/>
    <w:rsid w:val="000B1A9C"/>
    <w:rsid w:val="000B4171"/>
    <w:rsid w:val="000B56B9"/>
    <w:rsid w:val="000C130A"/>
    <w:rsid w:val="000C4158"/>
    <w:rsid w:val="000C5766"/>
    <w:rsid w:val="000D17D1"/>
    <w:rsid w:val="000D511B"/>
    <w:rsid w:val="000D5DA3"/>
    <w:rsid w:val="000E4C06"/>
    <w:rsid w:val="000E4DDD"/>
    <w:rsid w:val="000E5BF5"/>
    <w:rsid w:val="000F00BA"/>
    <w:rsid w:val="000F11FE"/>
    <w:rsid w:val="000F246B"/>
    <w:rsid w:val="000F2C51"/>
    <w:rsid w:val="000F544D"/>
    <w:rsid w:val="00102AFF"/>
    <w:rsid w:val="00104B34"/>
    <w:rsid w:val="00107274"/>
    <w:rsid w:val="00112625"/>
    <w:rsid w:val="00113462"/>
    <w:rsid w:val="0011537B"/>
    <w:rsid w:val="00115C31"/>
    <w:rsid w:val="00116562"/>
    <w:rsid w:val="00117F8D"/>
    <w:rsid w:val="00120ED2"/>
    <w:rsid w:val="0012271B"/>
    <w:rsid w:val="001260AC"/>
    <w:rsid w:val="001268F6"/>
    <w:rsid w:val="001274EA"/>
    <w:rsid w:val="0012780A"/>
    <w:rsid w:val="00131F69"/>
    <w:rsid w:val="001365F1"/>
    <w:rsid w:val="00136CEC"/>
    <w:rsid w:val="001400D2"/>
    <w:rsid w:val="00140610"/>
    <w:rsid w:val="00140C26"/>
    <w:rsid w:val="001417B7"/>
    <w:rsid w:val="00144A8F"/>
    <w:rsid w:val="001463A4"/>
    <w:rsid w:val="00154361"/>
    <w:rsid w:val="00157095"/>
    <w:rsid w:val="00157D05"/>
    <w:rsid w:val="00160C5C"/>
    <w:rsid w:val="001626AB"/>
    <w:rsid w:val="001627CB"/>
    <w:rsid w:val="00162E15"/>
    <w:rsid w:val="00165D43"/>
    <w:rsid w:val="00166B87"/>
    <w:rsid w:val="001674D3"/>
    <w:rsid w:val="00167A23"/>
    <w:rsid w:val="00167B17"/>
    <w:rsid w:val="00172730"/>
    <w:rsid w:val="001766F9"/>
    <w:rsid w:val="0017758F"/>
    <w:rsid w:val="00182318"/>
    <w:rsid w:val="001830E1"/>
    <w:rsid w:val="00185477"/>
    <w:rsid w:val="0018616F"/>
    <w:rsid w:val="0019224D"/>
    <w:rsid w:val="00197317"/>
    <w:rsid w:val="001A6673"/>
    <w:rsid w:val="001A70FA"/>
    <w:rsid w:val="001A79C3"/>
    <w:rsid w:val="001B67E5"/>
    <w:rsid w:val="001C1949"/>
    <w:rsid w:val="001C33DE"/>
    <w:rsid w:val="001C343C"/>
    <w:rsid w:val="001C37D6"/>
    <w:rsid w:val="001C3C93"/>
    <w:rsid w:val="001C4814"/>
    <w:rsid w:val="001C59B4"/>
    <w:rsid w:val="001C7357"/>
    <w:rsid w:val="001C75EA"/>
    <w:rsid w:val="001D2D35"/>
    <w:rsid w:val="001D43B5"/>
    <w:rsid w:val="001E0280"/>
    <w:rsid w:val="001E325E"/>
    <w:rsid w:val="001E32F8"/>
    <w:rsid w:val="001E3480"/>
    <w:rsid w:val="001F0779"/>
    <w:rsid w:val="001F0D41"/>
    <w:rsid w:val="001F3099"/>
    <w:rsid w:val="001F3139"/>
    <w:rsid w:val="001F3270"/>
    <w:rsid w:val="001F4866"/>
    <w:rsid w:val="00211D0C"/>
    <w:rsid w:val="002143FF"/>
    <w:rsid w:val="002164C0"/>
    <w:rsid w:val="00221137"/>
    <w:rsid w:val="00226EA4"/>
    <w:rsid w:val="0022787C"/>
    <w:rsid w:val="00230E49"/>
    <w:rsid w:val="0023137F"/>
    <w:rsid w:val="00233231"/>
    <w:rsid w:val="00236947"/>
    <w:rsid w:val="00241B07"/>
    <w:rsid w:val="00242131"/>
    <w:rsid w:val="00242CE5"/>
    <w:rsid w:val="0024585F"/>
    <w:rsid w:val="002463DD"/>
    <w:rsid w:val="00251156"/>
    <w:rsid w:val="002532A7"/>
    <w:rsid w:val="00254F57"/>
    <w:rsid w:val="0025536E"/>
    <w:rsid w:val="002568C0"/>
    <w:rsid w:val="00256952"/>
    <w:rsid w:val="00256FD8"/>
    <w:rsid w:val="0026178F"/>
    <w:rsid w:val="00262146"/>
    <w:rsid w:val="00266873"/>
    <w:rsid w:val="00266F06"/>
    <w:rsid w:val="0026775B"/>
    <w:rsid w:val="002677A9"/>
    <w:rsid w:val="00267A64"/>
    <w:rsid w:val="00267B84"/>
    <w:rsid w:val="00270B67"/>
    <w:rsid w:val="00270CA7"/>
    <w:rsid w:val="00273E1A"/>
    <w:rsid w:val="00274018"/>
    <w:rsid w:val="0027476D"/>
    <w:rsid w:val="00274FE8"/>
    <w:rsid w:val="0029339F"/>
    <w:rsid w:val="002A107A"/>
    <w:rsid w:val="002A1313"/>
    <w:rsid w:val="002A198E"/>
    <w:rsid w:val="002A558B"/>
    <w:rsid w:val="002B082C"/>
    <w:rsid w:val="002B09CE"/>
    <w:rsid w:val="002B2F39"/>
    <w:rsid w:val="002B53F4"/>
    <w:rsid w:val="002C1869"/>
    <w:rsid w:val="002C1FF7"/>
    <w:rsid w:val="002C3605"/>
    <w:rsid w:val="002C3D26"/>
    <w:rsid w:val="002C3FA1"/>
    <w:rsid w:val="002C6A1C"/>
    <w:rsid w:val="002D0797"/>
    <w:rsid w:val="002D1504"/>
    <w:rsid w:val="002D71D0"/>
    <w:rsid w:val="002E5386"/>
    <w:rsid w:val="002E6257"/>
    <w:rsid w:val="002F008F"/>
    <w:rsid w:val="002F0399"/>
    <w:rsid w:val="002F1089"/>
    <w:rsid w:val="00301202"/>
    <w:rsid w:val="0030334C"/>
    <w:rsid w:val="00304F16"/>
    <w:rsid w:val="00307469"/>
    <w:rsid w:val="003130A6"/>
    <w:rsid w:val="00314DCA"/>
    <w:rsid w:val="00315BEA"/>
    <w:rsid w:val="00315FDC"/>
    <w:rsid w:val="00320960"/>
    <w:rsid w:val="00322FC7"/>
    <w:rsid w:val="003234D4"/>
    <w:rsid w:val="003247EB"/>
    <w:rsid w:val="00325014"/>
    <w:rsid w:val="00325459"/>
    <w:rsid w:val="00330BC4"/>
    <w:rsid w:val="003347BD"/>
    <w:rsid w:val="003378F2"/>
    <w:rsid w:val="003416B4"/>
    <w:rsid w:val="00345522"/>
    <w:rsid w:val="00345F93"/>
    <w:rsid w:val="00346696"/>
    <w:rsid w:val="00347633"/>
    <w:rsid w:val="00347C45"/>
    <w:rsid w:val="00352003"/>
    <w:rsid w:val="00353F58"/>
    <w:rsid w:val="00356074"/>
    <w:rsid w:val="00357133"/>
    <w:rsid w:val="00365CA2"/>
    <w:rsid w:val="003754BB"/>
    <w:rsid w:val="00382D41"/>
    <w:rsid w:val="003834D2"/>
    <w:rsid w:val="00384D7C"/>
    <w:rsid w:val="00385183"/>
    <w:rsid w:val="0038554F"/>
    <w:rsid w:val="00385F67"/>
    <w:rsid w:val="0038641C"/>
    <w:rsid w:val="003872FF"/>
    <w:rsid w:val="00387939"/>
    <w:rsid w:val="00387BBC"/>
    <w:rsid w:val="003903A9"/>
    <w:rsid w:val="00394284"/>
    <w:rsid w:val="00395AEC"/>
    <w:rsid w:val="003A0F60"/>
    <w:rsid w:val="003A1646"/>
    <w:rsid w:val="003A44A8"/>
    <w:rsid w:val="003A5B28"/>
    <w:rsid w:val="003A727B"/>
    <w:rsid w:val="003C18D3"/>
    <w:rsid w:val="003C59F0"/>
    <w:rsid w:val="003D0CDD"/>
    <w:rsid w:val="003D3D44"/>
    <w:rsid w:val="003D6A3C"/>
    <w:rsid w:val="003D7B64"/>
    <w:rsid w:val="003E0919"/>
    <w:rsid w:val="003E1405"/>
    <w:rsid w:val="003E294E"/>
    <w:rsid w:val="003E2B77"/>
    <w:rsid w:val="003F3A92"/>
    <w:rsid w:val="003F4C66"/>
    <w:rsid w:val="003F53B0"/>
    <w:rsid w:val="00401512"/>
    <w:rsid w:val="00402222"/>
    <w:rsid w:val="004077BD"/>
    <w:rsid w:val="004106D9"/>
    <w:rsid w:val="004107D0"/>
    <w:rsid w:val="00413093"/>
    <w:rsid w:val="00414C5C"/>
    <w:rsid w:val="0041657E"/>
    <w:rsid w:val="00422415"/>
    <w:rsid w:val="0042241F"/>
    <w:rsid w:val="00431623"/>
    <w:rsid w:val="00431E4B"/>
    <w:rsid w:val="00432F9F"/>
    <w:rsid w:val="0043561D"/>
    <w:rsid w:val="0043642B"/>
    <w:rsid w:val="00436C1F"/>
    <w:rsid w:val="004414A8"/>
    <w:rsid w:val="0044286A"/>
    <w:rsid w:val="0044576F"/>
    <w:rsid w:val="00447275"/>
    <w:rsid w:val="00450879"/>
    <w:rsid w:val="004509BC"/>
    <w:rsid w:val="00450C54"/>
    <w:rsid w:val="004530A8"/>
    <w:rsid w:val="004552C1"/>
    <w:rsid w:val="00455C5D"/>
    <w:rsid w:val="0045646B"/>
    <w:rsid w:val="0046193C"/>
    <w:rsid w:val="00464314"/>
    <w:rsid w:val="0046493B"/>
    <w:rsid w:val="00467F74"/>
    <w:rsid w:val="0047123E"/>
    <w:rsid w:val="00473A9A"/>
    <w:rsid w:val="004746B4"/>
    <w:rsid w:val="00476CD4"/>
    <w:rsid w:val="00480B15"/>
    <w:rsid w:val="004816E2"/>
    <w:rsid w:val="00482149"/>
    <w:rsid w:val="0048524A"/>
    <w:rsid w:val="00487120"/>
    <w:rsid w:val="0049067A"/>
    <w:rsid w:val="00495955"/>
    <w:rsid w:val="004A1019"/>
    <w:rsid w:val="004A2C59"/>
    <w:rsid w:val="004A6F7F"/>
    <w:rsid w:val="004A75DB"/>
    <w:rsid w:val="004A7822"/>
    <w:rsid w:val="004A79AF"/>
    <w:rsid w:val="004A7A36"/>
    <w:rsid w:val="004B2209"/>
    <w:rsid w:val="004B22EF"/>
    <w:rsid w:val="004B2E8D"/>
    <w:rsid w:val="004B3255"/>
    <w:rsid w:val="004C02E4"/>
    <w:rsid w:val="004C1024"/>
    <w:rsid w:val="004C7B09"/>
    <w:rsid w:val="004C7E95"/>
    <w:rsid w:val="004D1456"/>
    <w:rsid w:val="004D230B"/>
    <w:rsid w:val="004D4960"/>
    <w:rsid w:val="004E1C5F"/>
    <w:rsid w:val="004E5EB9"/>
    <w:rsid w:val="00501CA9"/>
    <w:rsid w:val="00502018"/>
    <w:rsid w:val="00504E6D"/>
    <w:rsid w:val="0050598F"/>
    <w:rsid w:val="00505D42"/>
    <w:rsid w:val="00514928"/>
    <w:rsid w:val="005157AE"/>
    <w:rsid w:val="005162FF"/>
    <w:rsid w:val="00523E0B"/>
    <w:rsid w:val="005321FD"/>
    <w:rsid w:val="00532207"/>
    <w:rsid w:val="00532F6E"/>
    <w:rsid w:val="00534B92"/>
    <w:rsid w:val="0053505A"/>
    <w:rsid w:val="00536C04"/>
    <w:rsid w:val="005406C8"/>
    <w:rsid w:val="00541024"/>
    <w:rsid w:val="00543190"/>
    <w:rsid w:val="00544B52"/>
    <w:rsid w:val="005472DD"/>
    <w:rsid w:val="00547678"/>
    <w:rsid w:val="00555082"/>
    <w:rsid w:val="00555BE8"/>
    <w:rsid w:val="00560534"/>
    <w:rsid w:val="00561208"/>
    <w:rsid w:val="005710F7"/>
    <w:rsid w:val="00576FCF"/>
    <w:rsid w:val="00577EFC"/>
    <w:rsid w:val="00584307"/>
    <w:rsid w:val="0058764A"/>
    <w:rsid w:val="0059016D"/>
    <w:rsid w:val="005977FD"/>
    <w:rsid w:val="005A2C3F"/>
    <w:rsid w:val="005A2CC9"/>
    <w:rsid w:val="005A32A7"/>
    <w:rsid w:val="005A549A"/>
    <w:rsid w:val="005A6A33"/>
    <w:rsid w:val="005A6FDD"/>
    <w:rsid w:val="005A742D"/>
    <w:rsid w:val="005B1CF5"/>
    <w:rsid w:val="005B3BC4"/>
    <w:rsid w:val="005C38D4"/>
    <w:rsid w:val="005C433C"/>
    <w:rsid w:val="005C5D96"/>
    <w:rsid w:val="005D5996"/>
    <w:rsid w:val="005D740F"/>
    <w:rsid w:val="005E175A"/>
    <w:rsid w:val="005E6027"/>
    <w:rsid w:val="005F5606"/>
    <w:rsid w:val="005F76BC"/>
    <w:rsid w:val="00602D68"/>
    <w:rsid w:val="006043A2"/>
    <w:rsid w:val="00605E80"/>
    <w:rsid w:val="006064A9"/>
    <w:rsid w:val="006129A1"/>
    <w:rsid w:val="00617DE9"/>
    <w:rsid w:val="006234B3"/>
    <w:rsid w:val="00623A2A"/>
    <w:rsid w:val="00631C18"/>
    <w:rsid w:val="0063256F"/>
    <w:rsid w:val="00640160"/>
    <w:rsid w:val="00640922"/>
    <w:rsid w:val="00640F0B"/>
    <w:rsid w:val="00642DF0"/>
    <w:rsid w:val="00643760"/>
    <w:rsid w:val="00646D8A"/>
    <w:rsid w:val="00647414"/>
    <w:rsid w:val="006519A8"/>
    <w:rsid w:val="00654779"/>
    <w:rsid w:val="00661029"/>
    <w:rsid w:val="00661C36"/>
    <w:rsid w:val="0066255A"/>
    <w:rsid w:val="0066364E"/>
    <w:rsid w:val="0066442A"/>
    <w:rsid w:val="0066600B"/>
    <w:rsid w:val="0067161E"/>
    <w:rsid w:val="006738C3"/>
    <w:rsid w:val="00674CAE"/>
    <w:rsid w:val="00683EF5"/>
    <w:rsid w:val="006852CE"/>
    <w:rsid w:val="00691A58"/>
    <w:rsid w:val="006924F8"/>
    <w:rsid w:val="00693488"/>
    <w:rsid w:val="006949AA"/>
    <w:rsid w:val="006959D2"/>
    <w:rsid w:val="00697822"/>
    <w:rsid w:val="006979EF"/>
    <w:rsid w:val="006A043D"/>
    <w:rsid w:val="006A0D6C"/>
    <w:rsid w:val="006A1B7B"/>
    <w:rsid w:val="006A1E2D"/>
    <w:rsid w:val="006A4590"/>
    <w:rsid w:val="006A4A8A"/>
    <w:rsid w:val="006A675B"/>
    <w:rsid w:val="006B236A"/>
    <w:rsid w:val="006B39E3"/>
    <w:rsid w:val="006B6455"/>
    <w:rsid w:val="006B69D4"/>
    <w:rsid w:val="006B79FC"/>
    <w:rsid w:val="006C00DE"/>
    <w:rsid w:val="006C2E72"/>
    <w:rsid w:val="006C381B"/>
    <w:rsid w:val="006C4432"/>
    <w:rsid w:val="006D196F"/>
    <w:rsid w:val="006D29C8"/>
    <w:rsid w:val="006D4543"/>
    <w:rsid w:val="006D5C0A"/>
    <w:rsid w:val="006E11F0"/>
    <w:rsid w:val="006E5E5A"/>
    <w:rsid w:val="006E5FC0"/>
    <w:rsid w:val="00703BD5"/>
    <w:rsid w:val="007102F1"/>
    <w:rsid w:val="00712289"/>
    <w:rsid w:val="00715792"/>
    <w:rsid w:val="00717554"/>
    <w:rsid w:val="00717B56"/>
    <w:rsid w:val="0072396C"/>
    <w:rsid w:val="00725BAE"/>
    <w:rsid w:val="007353C5"/>
    <w:rsid w:val="00736AA7"/>
    <w:rsid w:val="00736C95"/>
    <w:rsid w:val="0074100C"/>
    <w:rsid w:val="00741FFA"/>
    <w:rsid w:val="00745118"/>
    <w:rsid w:val="007451B3"/>
    <w:rsid w:val="00750D7F"/>
    <w:rsid w:val="007521DC"/>
    <w:rsid w:val="0075220F"/>
    <w:rsid w:val="00752218"/>
    <w:rsid w:val="00760FE4"/>
    <w:rsid w:val="007610AC"/>
    <w:rsid w:val="007661DB"/>
    <w:rsid w:val="00766482"/>
    <w:rsid w:val="00766CF4"/>
    <w:rsid w:val="007729D4"/>
    <w:rsid w:val="00774193"/>
    <w:rsid w:val="007779FF"/>
    <w:rsid w:val="00780D8C"/>
    <w:rsid w:val="007826E8"/>
    <w:rsid w:val="0078310C"/>
    <w:rsid w:val="0078561B"/>
    <w:rsid w:val="007858E4"/>
    <w:rsid w:val="0078684D"/>
    <w:rsid w:val="00787749"/>
    <w:rsid w:val="00790C7F"/>
    <w:rsid w:val="00793197"/>
    <w:rsid w:val="00794E9A"/>
    <w:rsid w:val="0079633F"/>
    <w:rsid w:val="007A1FC7"/>
    <w:rsid w:val="007A25B4"/>
    <w:rsid w:val="007A3865"/>
    <w:rsid w:val="007A43B4"/>
    <w:rsid w:val="007A54F9"/>
    <w:rsid w:val="007B0520"/>
    <w:rsid w:val="007B288C"/>
    <w:rsid w:val="007B3CA8"/>
    <w:rsid w:val="007B4176"/>
    <w:rsid w:val="007B5C5E"/>
    <w:rsid w:val="007C3E38"/>
    <w:rsid w:val="007C46E1"/>
    <w:rsid w:val="007D075B"/>
    <w:rsid w:val="007D0F2E"/>
    <w:rsid w:val="007D2B6C"/>
    <w:rsid w:val="007D51B0"/>
    <w:rsid w:val="007D51DE"/>
    <w:rsid w:val="007D6557"/>
    <w:rsid w:val="007E1F35"/>
    <w:rsid w:val="007E2D65"/>
    <w:rsid w:val="007E3A9C"/>
    <w:rsid w:val="007F023C"/>
    <w:rsid w:val="007F02E2"/>
    <w:rsid w:val="007F09CD"/>
    <w:rsid w:val="007F25B8"/>
    <w:rsid w:val="007F34FA"/>
    <w:rsid w:val="007F554D"/>
    <w:rsid w:val="007F6B26"/>
    <w:rsid w:val="00801683"/>
    <w:rsid w:val="008029B5"/>
    <w:rsid w:val="00807FE3"/>
    <w:rsid w:val="008102CA"/>
    <w:rsid w:val="00812044"/>
    <w:rsid w:val="00813910"/>
    <w:rsid w:val="008148EE"/>
    <w:rsid w:val="00815B8E"/>
    <w:rsid w:val="008200D9"/>
    <w:rsid w:val="008257F0"/>
    <w:rsid w:val="00827A27"/>
    <w:rsid w:val="0083112B"/>
    <w:rsid w:val="008317C4"/>
    <w:rsid w:val="00833EC7"/>
    <w:rsid w:val="0084043C"/>
    <w:rsid w:val="008412C1"/>
    <w:rsid w:val="008453E1"/>
    <w:rsid w:val="00852BA2"/>
    <w:rsid w:val="00852DF5"/>
    <w:rsid w:val="00853AB8"/>
    <w:rsid w:val="008542F6"/>
    <w:rsid w:val="00855149"/>
    <w:rsid w:val="00855ABB"/>
    <w:rsid w:val="00860298"/>
    <w:rsid w:val="008602CB"/>
    <w:rsid w:val="00861C27"/>
    <w:rsid w:val="00872E02"/>
    <w:rsid w:val="00873454"/>
    <w:rsid w:val="00875CE1"/>
    <w:rsid w:val="008777CF"/>
    <w:rsid w:val="00880C86"/>
    <w:rsid w:val="008844F7"/>
    <w:rsid w:val="00886940"/>
    <w:rsid w:val="00886AB9"/>
    <w:rsid w:val="008900DA"/>
    <w:rsid w:val="00890D1F"/>
    <w:rsid w:val="00895268"/>
    <w:rsid w:val="0089620E"/>
    <w:rsid w:val="00896A7E"/>
    <w:rsid w:val="008A047B"/>
    <w:rsid w:val="008A0C30"/>
    <w:rsid w:val="008A3DE9"/>
    <w:rsid w:val="008A3E75"/>
    <w:rsid w:val="008A4D99"/>
    <w:rsid w:val="008A6311"/>
    <w:rsid w:val="008B59AC"/>
    <w:rsid w:val="008B7094"/>
    <w:rsid w:val="008B7E70"/>
    <w:rsid w:val="008C68CA"/>
    <w:rsid w:val="008C6A47"/>
    <w:rsid w:val="008D497B"/>
    <w:rsid w:val="008D63F4"/>
    <w:rsid w:val="008D75B0"/>
    <w:rsid w:val="008D7D6F"/>
    <w:rsid w:val="008E168E"/>
    <w:rsid w:val="008E1C80"/>
    <w:rsid w:val="008E2EE5"/>
    <w:rsid w:val="008E3E7C"/>
    <w:rsid w:val="008E4886"/>
    <w:rsid w:val="008E5F47"/>
    <w:rsid w:val="008F2322"/>
    <w:rsid w:val="008F2E9B"/>
    <w:rsid w:val="008F6CC4"/>
    <w:rsid w:val="009001B3"/>
    <w:rsid w:val="009017C2"/>
    <w:rsid w:val="009029AF"/>
    <w:rsid w:val="00903E2A"/>
    <w:rsid w:val="00905385"/>
    <w:rsid w:val="0090753B"/>
    <w:rsid w:val="00907B46"/>
    <w:rsid w:val="0091293D"/>
    <w:rsid w:val="009157F4"/>
    <w:rsid w:val="0092017A"/>
    <w:rsid w:val="00920991"/>
    <w:rsid w:val="009210CA"/>
    <w:rsid w:val="009218F9"/>
    <w:rsid w:val="00921AF4"/>
    <w:rsid w:val="00922D71"/>
    <w:rsid w:val="0093003E"/>
    <w:rsid w:val="00937601"/>
    <w:rsid w:val="00937E51"/>
    <w:rsid w:val="00937E58"/>
    <w:rsid w:val="0094024C"/>
    <w:rsid w:val="009464E6"/>
    <w:rsid w:val="00952ED8"/>
    <w:rsid w:val="009564E9"/>
    <w:rsid w:val="00963CEE"/>
    <w:rsid w:val="00964076"/>
    <w:rsid w:val="00964B93"/>
    <w:rsid w:val="00971F78"/>
    <w:rsid w:val="00972644"/>
    <w:rsid w:val="0097381F"/>
    <w:rsid w:val="009746D2"/>
    <w:rsid w:val="00975D41"/>
    <w:rsid w:val="00976500"/>
    <w:rsid w:val="00976915"/>
    <w:rsid w:val="00977A11"/>
    <w:rsid w:val="00981DDF"/>
    <w:rsid w:val="0098274F"/>
    <w:rsid w:val="009832B8"/>
    <w:rsid w:val="009835C6"/>
    <w:rsid w:val="009845B6"/>
    <w:rsid w:val="00984EB3"/>
    <w:rsid w:val="00986CC1"/>
    <w:rsid w:val="00987DA2"/>
    <w:rsid w:val="00990F82"/>
    <w:rsid w:val="00996D6D"/>
    <w:rsid w:val="00997219"/>
    <w:rsid w:val="009A0484"/>
    <w:rsid w:val="009A07B5"/>
    <w:rsid w:val="009A21D9"/>
    <w:rsid w:val="009A2346"/>
    <w:rsid w:val="009A299E"/>
    <w:rsid w:val="009A3E14"/>
    <w:rsid w:val="009A40AF"/>
    <w:rsid w:val="009A4B7B"/>
    <w:rsid w:val="009A504B"/>
    <w:rsid w:val="009B15C2"/>
    <w:rsid w:val="009B679F"/>
    <w:rsid w:val="009B7E10"/>
    <w:rsid w:val="009C322B"/>
    <w:rsid w:val="009C45DF"/>
    <w:rsid w:val="009D4932"/>
    <w:rsid w:val="009D5BDB"/>
    <w:rsid w:val="009D66A7"/>
    <w:rsid w:val="009D6B2C"/>
    <w:rsid w:val="009E1149"/>
    <w:rsid w:val="009F2753"/>
    <w:rsid w:val="009F2F43"/>
    <w:rsid w:val="009F46F3"/>
    <w:rsid w:val="009F6EA5"/>
    <w:rsid w:val="009F704C"/>
    <w:rsid w:val="00A067DA"/>
    <w:rsid w:val="00A11378"/>
    <w:rsid w:val="00A20493"/>
    <w:rsid w:val="00A2053E"/>
    <w:rsid w:val="00A2162E"/>
    <w:rsid w:val="00A21D1B"/>
    <w:rsid w:val="00A245DD"/>
    <w:rsid w:val="00A274A4"/>
    <w:rsid w:val="00A27C3F"/>
    <w:rsid w:val="00A303C0"/>
    <w:rsid w:val="00A33C60"/>
    <w:rsid w:val="00A37733"/>
    <w:rsid w:val="00A4038A"/>
    <w:rsid w:val="00A41D40"/>
    <w:rsid w:val="00A422D4"/>
    <w:rsid w:val="00A42878"/>
    <w:rsid w:val="00A43D3E"/>
    <w:rsid w:val="00A43D3F"/>
    <w:rsid w:val="00A47043"/>
    <w:rsid w:val="00A5361F"/>
    <w:rsid w:val="00A55B92"/>
    <w:rsid w:val="00A57866"/>
    <w:rsid w:val="00A614A9"/>
    <w:rsid w:val="00A62D97"/>
    <w:rsid w:val="00A63D38"/>
    <w:rsid w:val="00A661B5"/>
    <w:rsid w:val="00A66291"/>
    <w:rsid w:val="00A66B4D"/>
    <w:rsid w:val="00A709E0"/>
    <w:rsid w:val="00A70BA0"/>
    <w:rsid w:val="00A738C7"/>
    <w:rsid w:val="00A75F6B"/>
    <w:rsid w:val="00A805E4"/>
    <w:rsid w:val="00A80FAD"/>
    <w:rsid w:val="00A8769D"/>
    <w:rsid w:val="00A910D8"/>
    <w:rsid w:val="00A93D5D"/>
    <w:rsid w:val="00A9528E"/>
    <w:rsid w:val="00A955A5"/>
    <w:rsid w:val="00A96076"/>
    <w:rsid w:val="00A97EA0"/>
    <w:rsid w:val="00AA0681"/>
    <w:rsid w:val="00AA307E"/>
    <w:rsid w:val="00AA3229"/>
    <w:rsid w:val="00AA4320"/>
    <w:rsid w:val="00AA485E"/>
    <w:rsid w:val="00AA4905"/>
    <w:rsid w:val="00AA4A7E"/>
    <w:rsid w:val="00AA616B"/>
    <w:rsid w:val="00AA6DB0"/>
    <w:rsid w:val="00AB1C11"/>
    <w:rsid w:val="00AB2BC1"/>
    <w:rsid w:val="00AB3066"/>
    <w:rsid w:val="00AB3A8A"/>
    <w:rsid w:val="00AB3DCD"/>
    <w:rsid w:val="00AB4255"/>
    <w:rsid w:val="00AC33EE"/>
    <w:rsid w:val="00AC3B5B"/>
    <w:rsid w:val="00AC4962"/>
    <w:rsid w:val="00AC72B9"/>
    <w:rsid w:val="00AD05B8"/>
    <w:rsid w:val="00AD11EC"/>
    <w:rsid w:val="00AD56AD"/>
    <w:rsid w:val="00AD5797"/>
    <w:rsid w:val="00AD6D12"/>
    <w:rsid w:val="00AE2794"/>
    <w:rsid w:val="00AE33CB"/>
    <w:rsid w:val="00AE52C6"/>
    <w:rsid w:val="00AE5BC1"/>
    <w:rsid w:val="00AE692B"/>
    <w:rsid w:val="00AE7B07"/>
    <w:rsid w:val="00AF6C44"/>
    <w:rsid w:val="00B03F1F"/>
    <w:rsid w:val="00B07075"/>
    <w:rsid w:val="00B07982"/>
    <w:rsid w:val="00B171E0"/>
    <w:rsid w:val="00B302F0"/>
    <w:rsid w:val="00B318C3"/>
    <w:rsid w:val="00B31978"/>
    <w:rsid w:val="00B321AF"/>
    <w:rsid w:val="00B3268D"/>
    <w:rsid w:val="00B334CD"/>
    <w:rsid w:val="00B35C2E"/>
    <w:rsid w:val="00B379CD"/>
    <w:rsid w:val="00B40025"/>
    <w:rsid w:val="00B413B5"/>
    <w:rsid w:val="00B4300C"/>
    <w:rsid w:val="00B45C2E"/>
    <w:rsid w:val="00B5100B"/>
    <w:rsid w:val="00B52C21"/>
    <w:rsid w:val="00B53B67"/>
    <w:rsid w:val="00B566BB"/>
    <w:rsid w:val="00B56AE2"/>
    <w:rsid w:val="00B60098"/>
    <w:rsid w:val="00B60BB4"/>
    <w:rsid w:val="00B631D9"/>
    <w:rsid w:val="00B64481"/>
    <w:rsid w:val="00B7370F"/>
    <w:rsid w:val="00B741CF"/>
    <w:rsid w:val="00B8065D"/>
    <w:rsid w:val="00B81D9F"/>
    <w:rsid w:val="00B90210"/>
    <w:rsid w:val="00B907F8"/>
    <w:rsid w:val="00B91965"/>
    <w:rsid w:val="00B929AC"/>
    <w:rsid w:val="00B974B6"/>
    <w:rsid w:val="00BA09EC"/>
    <w:rsid w:val="00BA2A4F"/>
    <w:rsid w:val="00BA4E6F"/>
    <w:rsid w:val="00BA5CA0"/>
    <w:rsid w:val="00BA5E36"/>
    <w:rsid w:val="00BA6DB2"/>
    <w:rsid w:val="00BA6F1E"/>
    <w:rsid w:val="00BB0E7D"/>
    <w:rsid w:val="00BB11BD"/>
    <w:rsid w:val="00BB3613"/>
    <w:rsid w:val="00BB74D2"/>
    <w:rsid w:val="00BC1C7F"/>
    <w:rsid w:val="00BC4581"/>
    <w:rsid w:val="00BD3151"/>
    <w:rsid w:val="00BD6858"/>
    <w:rsid w:val="00BE06BC"/>
    <w:rsid w:val="00BE0788"/>
    <w:rsid w:val="00BE0F7C"/>
    <w:rsid w:val="00BE1383"/>
    <w:rsid w:val="00BE13A8"/>
    <w:rsid w:val="00BE3DAF"/>
    <w:rsid w:val="00BE4063"/>
    <w:rsid w:val="00BF298F"/>
    <w:rsid w:val="00BF375A"/>
    <w:rsid w:val="00C012CA"/>
    <w:rsid w:val="00C07E10"/>
    <w:rsid w:val="00C106F0"/>
    <w:rsid w:val="00C17294"/>
    <w:rsid w:val="00C2016C"/>
    <w:rsid w:val="00C22E86"/>
    <w:rsid w:val="00C23A0D"/>
    <w:rsid w:val="00C2524D"/>
    <w:rsid w:val="00C306BB"/>
    <w:rsid w:val="00C31ACA"/>
    <w:rsid w:val="00C338F9"/>
    <w:rsid w:val="00C341D6"/>
    <w:rsid w:val="00C34F63"/>
    <w:rsid w:val="00C42D5A"/>
    <w:rsid w:val="00C43A75"/>
    <w:rsid w:val="00C45382"/>
    <w:rsid w:val="00C507B1"/>
    <w:rsid w:val="00C50F49"/>
    <w:rsid w:val="00C5186E"/>
    <w:rsid w:val="00C519B3"/>
    <w:rsid w:val="00C51F34"/>
    <w:rsid w:val="00C535D1"/>
    <w:rsid w:val="00C614F2"/>
    <w:rsid w:val="00C62732"/>
    <w:rsid w:val="00C665F0"/>
    <w:rsid w:val="00C674AF"/>
    <w:rsid w:val="00C67FC4"/>
    <w:rsid w:val="00C70697"/>
    <w:rsid w:val="00C70E8D"/>
    <w:rsid w:val="00C74A39"/>
    <w:rsid w:val="00C74E2A"/>
    <w:rsid w:val="00C76398"/>
    <w:rsid w:val="00C81094"/>
    <w:rsid w:val="00C81503"/>
    <w:rsid w:val="00C83A90"/>
    <w:rsid w:val="00C86513"/>
    <w:rsid w:val="00C865CB"/>
    <w:rsid w:val="00C872F1"/>
    <w:rsid w:val="00C935DE"/>
    <w:rsid w:val="00C97FC1"/>
    <w:rsid w:val="00CB4D0A"/>
    <w:rsid w:val="00CB6698"/>
    <w:rsid w:val="00CB7CD6"/>
    <w:rsid w:val="00CC008A"/>
    <w:rsid w:val="00CC4479"/>
    <w:rsid w:val="00CC7C50"/>
    <w:rsid w:val="00CD4A74"/>
    <w:rsid w:val="00CD5531"/>
    <w:rsid w:val="00CE06C8"/>
    <w:rsid w:val="00CE17C1"/>
    <w:rsid w:val="00CE2CE3"/>
    <w:rsid w:val="00CE439E"/>
    <w:rsid w:val="00CE4EDC"/>
    <w:rsid w:val="00CE64EC"/>
    <w:rsid w:val="00CE6596"/>
    <w:rsid w:val="00CF1E5F"/>
    <w:rsid w:val="00CF55D5"/>
    <w:rsid w:val="00CF623A"/>
    <w:rsid w:val="00CF6C5A"/>
    <w:rsid w:val="00D01299"/>
    <w:rsid w:val="00D04E27"/>
    <w:rsid w:val="00D05177"/>
    <w:rsid w:val="00D06DA6"/>
    <w:rsid w:val="00D12C9D"/>
    <w:rsid w:val="00D1377D"/>
    <w:rsid w:val="00D1398A"/>
    <w:rsid w:val="00D150CB"/>
    <w:rsid w:val="00D15FD6"/>
    <w:rsid w:val="00D16341"/>
    <w:rsid w:val="00D16D5D"/>
    <w:rsid w:val="00D170EA"/>
    <w:rsid w:val="00D254E0"/>
    <w:rsid w:val="00D27258"/>
    <w:rsid w:val="00D358DF"/>
    <w:rsid w:val="00D36E50"/>
    <w:rsid w:val="00D37198"/>
    <w:rsid w:val="00D37359"/>
    <w:rsid w:val="00D4246C"/>
    <w:rsid w:val="00D45642"/>
    <w:rsid w:val="00D46205"/>
    <w:rsid w:val="00D50A64"/>
    <w:rsid w:val="00D5140C"/>
    <w:rsid w:val="00D5173F"/>
    <w:rsid w:val="00D537E0"/>
    <w:rsid w:val="00D53F53"/>
    <w:rsid w:val="00D55EE1"/>
    <w:rsid w:val="00D56193"/>
    <w:rsid w:val="00D571D6"/>
    <w:rsid w:val="00D57BE0"/>
    <w:rsid w:val="00D60D1E"/>
    <w:rsid w:val="00D6168A"/>
    <w:rsid w:val="00D62255"/>
    <w:rsid w:val="00D662CB"/>
    <w:rsid w:val="00D70387"/>
    <w:rsid w:val="00D7273A"/>
    <w:rsid w:val="00D756F0"/>
    <w:rsid w:val="00D76745"/>
    <w:rsid w:val="00D76D6E"/>
    <w:rsid w:val="00D86D5D"/>
    <w:rsid w:val="00D913FB"/>
    <w:rsid w:val="00D92949"/>
    <w:rsid w:val="00D92B0C"/>
    <w:rsid w:val="00D92DD6"/>
    <w:rsid w:val="00D95FEC"/>
    <w:rsid w:val="00DB10D9"/>
    <w:rsid w:val="00DB1756"/>
    <w:rsid w:val="00DB202C"/>
    <w:rsid w:val="00DB2316"/>
    <w:rsid w:val="00DB2BD4"/>
    <w:rsid w:val="00DB34B4"/>
    <w:rsid w:val="00DB3774"/>
    <w:rsid w:val="00DB6F2E"/>
    <w:rsid w:val="00DC269D"/>
    <w:rsid w:val="00DC3394"/>
    <w:rsid w:val="00DC3464"/>
    <w:rsid w:val="00DD10B1"/>
    <w:rsid w:val="00DD125D"/>
    <w:rsid w:val="00DD232C"/>
    <w:rsid w:val="00DD7AFD"/>
    <w:rsid w:val="00DE013B"/>
    <w:rsid w:val="00DE1826"/>
    <w:rsid w:val="00DE4558"/>
    <w:rsid w:val="00DE78E2"/>
    <w:rsid w:val="00DF39C0"/>
    <w:rsid w:val="00DF3DFD"/>
    <w:rsid w:val="00DF4E80"/>
    <w:rsid w:val="00DF5426"/>
    <w:rsid w:val="00DF543B"/>
    <w:rsid w:val="00DF5558"/>
    <w:rsid w:val="00E00CA3"/>
    <w:rsid w:val="00E00EC7"/>
    <w:rsid w:val="00E033C0"/>
    <w:rsid w:val="00E048D3"/>
    <w:rsid w:val="00E11547"/>
    <w:rsid w:val="00E13F74"/>
    <w:rsid w:val="00E14DC2"/>
    <w:rsid w:val="00E15558"/>
    <w:rsid w:val="00E1615E"/>
    <w:rsid w:val="00E16762"/>
    <w:rsid w:val="00E203AC"/>
    <w:rsid w:val="00E24917"/>
    <w:rsid w:val="00E24D60"/>
    <w:rsid w:val="00E33443"/>
    <w:rsid w:val="00E3471D"/>
    <w:rsid w:val="00E3600C"/>
    <w:rsid w:val="00E4097F"/>
    <w:rsid w:val="00E4425F"/>
    <w:rsid w:val="00E45AD4"/>
    <w:rsid w:val="00E463D1"/>
    <w:rsid w:val="00E57024"/>
    <w:rsid w:val="00E61520"/>
    <w:rsid w:val="00E711EB"/>
    <w:rsid w:val="00E72268"/>
    <w:rsid w:val="00E73E83"/>
    <w:rsid w:val="00E760E3"/>
    <w:rsid w:val="00E7687F"/>
    <w:rsid w:val="00E80855"/>
    <w:rsid w:val="00E82F00"/>
    <w:rsid w:val="00E83582"/>
    <w:rsid w:val="00E84D9E"/>
    <w:rsid w:val="00E85A7F"/>
    <w:rsid w:val="00E86C34"/>
    <w:rsid w:val="00E91DDA"/>
    <w:rsid w:val="00E944B3"/>
    <w:rsid w:val="00E96946"/>
    <w:rsid w:val="00E970EA"/>
    <w:rsid w:val="00EA0E9F"/>
    <w:rsid w:val="00EA27C2"/>
    <w:rsid w:val="00EA6C8A"/>
    <w:rsid w:val="00EB08B1"/>
    <w:rsid w:val="00EB0B15"/>
    <w:rsid w:val="00EB196D"/>
    <w:rsid w:val="00EB29AB"/>
    <w:rsid w:val="00EC0F5E"/>
    <w:rsid w:val="00EC1BED"/>
    <w:rsid w:val="00EC21C8"/>
    <w:rsid w:val="00EC5472"/>
    <w:rsid w:val="00ED0CB9"/>
    <w:rsid w:val="00ED2B59"/>
    <w:rsid w:val="00ED7E03"/>
    <w:rsid w:val="00EE0B82"/>
    <w:rsid w:val="00EE1266"/>
    <w:rsid w:val="00EE2FBC"/>
    <w:rsid w:val="00EE405A"/>
    <w:rsid w:val="00EE7B81"/>
    <w:rsid w:val="00EF04A9"/>
    <w:rsid w:val="00EF2993"/>
    <w:rsid w:val="00EF5AC6"/>
    <w:rsid w:val="00EF6135"/>
    <w:rsid w:val="00EF6788"/>
    <w:rsid w:val="00EF7A64"/>
    <w:rsid w:val="00EF7C24"/>
    <w:rsid w:val="00EF7C83"/>
    <w:rsid w:val="00F002DA"/>
    <w:rsid w:val="00F01C69"/>
    <w:rsid w:val="00F10476"/>
    <w:rsid w:val="00F11C72"/>
    <w:rsid w:val="00F12CFE"/>
    <w:rsid w:val="00F222EA"/>
    <w:rsid w:val="00F2243D"/>
    <w:rsid w:val="00F22EE9"/>
    <w:rsid w:val="00F331D1"/>
    <w:rsid w:val="00F351D5"/>
    <w:rsid w:val="00F353C8"/>
    <w:rsid w:val="00F36F6D"/>
    <w:rsid w:val="00F4399F"/>
    <w:rsid w:val="00F44A08"/>
    <w:rsid w:val="00F44E7C"/>
    <w:rsid w:val="00F50052"/>
    <w:rsid w:val="00F508A9"/>
    <w:rsid w:val="00F5126C"/>
    <w:rsid w:val="00F53E9D"/>
    <w:rsid w:val="00F53EE0"/>
    <w:rsid w:val="00F545D6"/>
    <w:rsid w:val="00F563F1"/>
    <w:rsid w:val="00F61B87"/>
    <w:rsid w:val="00F61E42"/>
    <w:rsid w:val="00F6348C"/>
    <w:rsid w:val="00F63B58"/>
    <w:rsid w:val="00F659D1"/>
    <w:rsid w:val="00F67380"/>
    <w:rsid w:val="00F67528"/>
    <w:rsid w:val="00F70B5B"/>
    <w:rsid w:val="00F70B90"/>
    <w:rsid w:val="00F7370C"/>
    <w:rsid w:val="00F73784"/>
    <w:rsid w:val="00F94FB3"/>
    <w:rsid w:val="00F966F4"/>
    <w:rsid w:val="00FA02F6"/>
    <w:rsid w:val="00FA1263"/>
    <w:rsid w:val="00FA41C4"/>
    <w:rsid w:val="00FA64B3"/>
    <w:rsid w:val="00FA6D7D"/>
    <w:rsid w:val="00FA6E3C"/>
    <w:rsid w:val="00FB3F57"/>
    <w:rsid w:val="00FB545C"/>
    <w:rsid w:val="00FC1B07"/>
    <w:rsid w:val="00FC1CE5"/>
    <w:rsid w:val="00FC67B8"/>
    <w:rsid w:val="00FC7E2B"/>
    <w:rsid w:val="00FD2A74"/>
    <w:rsid w:val="00FD3607"/>
    <w:rsid w:val="00FD57ED"/>
    <w:rsid w:val="00FD5F0E"/>
    <w:rsid w:val="00FD6F87"/>
    <w:rsid w:val="00FD6FFB"/>
    <w:rsid w:val="00FE6456"/>
    <w:rsid w:val="00FF075B"/>
    <w:rsid w:val="00FF0A0C"/>
    <w:rsid w:val="00FF0E3F"/>
    <w:rsid w:val="00FF17BD"/>
    <w:rsid w:val="00FF19ED"/>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477"/>
    <w:rPr>
      <w:sz w:val="24"/>
      <w:szCs w:val="24"/>
    </w:rPr>
  </w:style>
  <w:style w:type="paragraph" w:styleId="Heading1">
    <w:name w:val="heading 1"/>
    <w:basedOn w:val="Normal"/>
    <w:next w:val="Normal"/>
    <w:qFormat/>
    <w:pPr>
      <w:keepNext/>
      <w:tabs>
        <w:tab w:val="left" w:pos="720"/>
        <w:tab w:val="left" w:pos="1008"/>
        <w:tab w:val="left" w:pos="2160"/>
        <w:tab w:val="left" w:pos="2520"/>
        <w:tab w:val="left" w:pos="4800"/>
      </w:tabs>
      <w:spacing w:line="215" w:lineRule="atLeast"/>
      <w:outlineLvl w:val="0"/>
    </w:pPr>
    <w:rPr>
      <w:rFonts w:ascii="Tms Rmn" w:hAnsi="Tms Rmn"/>
      <w:b/>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ms Rmn" w:hAnsi="Tms Rmn"/>
      <w:sz w:val="20"/>
      <w:szCs w:val="20"/>
    </w:rPr>
  </w:style>
  <w:style w:type="paragraph" w:styleId="BodyText">
    <w:name w:val="Body Text"/>
    <w:basedOn w:val="Normal"/>
    <w:pPr>
      <w:tabs>
        <w:tab w:val="left" w:pos="360"/>
        <w:tab w:val="left" w:pos="720"/>
        <w:tab w:val="left" w:pos="1080"/>
        <w:tab w:val="left" w:pos="2160"/>
        <w:tab w:val="left" w:pos="2520"/>
        <w:tab w:val="left" w:pos="4800"/>
      </w:tabs>
      <w:spacing w:line="215" w:lineRule="atLeast"/>
    </w:pPr>
    <w:rPr>
      <w:rFonts w:ascii="Tms Rmn" w:hAnsi="Tms Rmn"/>
      <w:sz w:val="22"/>
      <w:szCs w:val="20"/>
    </w:rPr>
  </w:style>
  <w:style w:type="paragraph" w:styleId="Title">
    <w:name w:val="Title"/>
    <w:basedOn w:val="Normal"/>
    <w:qFormat/>
    <w:pPr>
      <w:tabs>
        <w:tab w:val="left" w:pos="600"/>
        <w:tab w:val="left" w:pos="1008"/>
        <w:tab w:val="left" w:pos="4800"/>
      </w:tabs>
      <w:spacing w:line="215" w:lineRule="atLeast"/>
      <w:jc w:val="center"/>
    </w:pPr>
    <w:rPr>
      <w:b/>
      <w:sz w:val="20"/>
      <w:szCs w:val="20"/>
    </w:rPr>
  </w:style>
  <w:style w:type="paragraph" w:styleId="Subtitle">
    <w:name w:val="Subtitle"/>
    <w:basedOn w:val="Normal"/>
    <w:qFormat/>
    <w:pPr>
      <w:tabs>
        <w:tab w:val="left" w:pos="600"/>
        <w:tab w:val="left" w:pos="1008"/>
        <w:tab w:val="left" w:pos="4800"/>
      </w:tabs>
      <w:spacing w:line="215" w:lineRule="atLeast"/>
      <w:jc w:val="center"/>
    </w:pPr>
    <w:rPr>
      <w:szCs w:val="20"/>
    </w:rPr>
  </w:style>
  <w:style w:type="paragraph" w:styleId="Header">
    <w:name w:val="header"/>
    <w:basedOn w:val="Normal"/>
    <w:link w:val="HeaderChar"/>
    <w:pPr>
      <w:tabs>
        <w:tab w:val="center" w:pos="4320"/>
        <w:tab w:val="right" w:pos="8640"/>
      </w:tabs>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360"/>
        <w:tab w:val="clear" w:pos="720"/>
        <w:tab w:val="clear" w:pos="1080"/>
        <w:tab w:val="clear" w:pos="2160"/>
        <w:tab w:val="clear" w:pos="2520"/>
        <w:tab w:val="clear" w:pos="4800"/>
      </w:tabs>
      <w:spacing w:after="120" w:line="240" w:lineRule="auto"/>
      <w:ind w:firstLine="210"/>
    </w:pPr>
    <w:rPr>
      <w:rFonts w:ascii="Times New Roman" w:hAnsi="Times New Roman"/>
      <w:sz w:val="24"/>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B07982"/>
    <w:rPr>
      <w:rFonts w:ascii="Tahoma" w:hAnsi="Tahoma" w:cs="Tahoma"/>
      <w:sz w:val="16"/>
      <w:szCs w:val="16"/>
    </w:rPr>
  </w:style>
  <w:style w:type="paragraph" w:customStyle="1" w:styleId="StyleBodyText12ptAfter6ptLinespacingAtleast14pt">
    <w:name w:val="Style Body Text + 12 pt After:  6 pt Line spacing:  At least 14 pt"/>
    <w:basedOn w:val="BodyText"/>
    <w:rsid w:val="00CE06C8"/>
    <w:pPr>
      <w:numPr>
        <w:numId w:val="11"/>
      </w:numPr>
      <w:spacing w:after="120" w:line="280" w:lineRule="atLeast"/>
    </w:pPr>
    <w:rPr>
      <w:sz w:val="24"/>
    </w:rPr>
  </w:style>
  <w:style w:type="character" w:customStyle="1" w:styleId="HeaderChar">
    <w:name w:val="Header Char"/>
    <w:link w:val="Header"/>
    <w:rsid w:val="00BB11BD"/>
    <w:rPr>
      <w:sz w:val="24"/>
      <w:szCs w:val="24"/>
      <w:lang w:val="en-US" w:eastAsia="en-US" w:bidi="ar-SA"/>
    </w:rPr>
  </w:style>
  <w:style w:type="paragraph" w:styleId="ListParagraph">
    <w:name w:val="List Paragraph"/>
    <w:basedOn w:val="Normal"/>
    <w:uiPriority w:val="34"/>
    <w:qFormat/>
    <w:rsid w:val="00997219"/>
    <w:pPr>
      <w:ind w:left="720"/>
    </w:pPr>
    <w:rPr>
      <w:rFonts w:eastAsia="Calibri"/>
    </w:rPr>
  </w:style>
  <w:style w:type="paragraph" w:styleId="Revision">
    <w:name w:val="Revision"/>
    <w:hidden/>
    <w:uiPriority w:val="99"/>
    <w:semiHidden/>
    <w:rsid w:val="009A21D9"/>
    <w:rPr>
      <w:sz w:val="24"/>
      <w:szCs w:val="24"/>
    </w:rPr>
  </w:style>
  <w:style w:type="character" w:customStyle="1" w:styleId="FooterChar">
    <w:name w:val="Footer Char"/>
    <w:basedOn w:val="DefaultParagraphFont"/>
    <w:link w:val="Footer"/>
    <w:uiPriority w:val="99"/>
    <w:rsid w:val="009A21D9"/>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477"/>
    <w:rPr>
      <w:sz w:val="24"/>
      <w:szCs w:val="24"/>
    </w:rPr>
  </w:style>
  <w:style w:type="paragraph" w:styleId="Heading1">
    <w:name w:val="heading 1"/>
    <w:basedOn w:val="Normal"/>
    <w:next w:val="Normal"/>
    <w:qFormat/>
    <w:pPr>
      <w:keepNext/>
      <w:tabs>
        <w:tab w:val="left" w:pos="720"/>
        <w:tab w:val="left" w:pos="1008"/>
        <w:tab w:val="left" w:pos="2160"/>
        <w:tab w:val="left" w:pos="2520"/>
        <w:tab w:val="left" w:pos="4800"/>
      </w:tabs>
      <w:spacing w:line="215" w:lineRule="atLeast"/>
      <w:outlineLvl w:val="0"/>
    </w:pPr>
    <w:rPr>
      <w:rFonts w:ascii="Tms Rmn" w:hAnsi="Tms Rmn"/>
      <w:b/>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ms Rmn" w:hAnsi="Tms Rmn"/>
      <w:sz w:val="20"/>
      <w:szCs w:val="20"/>
    </w:rPr>
  </w:style>
  <w:style w:type="paragraph" w:styleId="BodyText">
    <w:name w:val="Body Text"/>
    <w:basedOn w:val="Normal"/>
    <w:pPr>
      <w:tabs>
        <w:tab w:val="left" w:pos="360"/>
        <w:tab w:val="left" w:pos="720"/>
        <w:tab w:val="left" w:pos="1080"/>
        <w:tab w:val="left" w:pos="2160"/>
        <w:tab w:val="left" w:pos="2520"/>
        <w:tab w:val="left" w:pos="4800"/>
      </w:tabs>
      <w:spacing w:line="215" w:lineRule="atLeast"/>
    </w:pPr>
    <w:rPr>
      <w:rFonts w:ascii="Tms Rmn" w:hAnsi="Tms Rmn"/>
      <w:sz w:val="22"/>
      <w:szCs w:val="20"/>
    </w:rPr>
  </w:style>
  <w:style w:type="paragraph" w:styleId="Title">
    <w:name w:val="Title"/>
    <w:basedOn w:val="Normal"/>
    <w:qFormat/>
    <w:pPr>
      <w:tabs>
        <w:tab w:val="left" w:pos="600"/>
        <w:tab w:val="left" w:pos="1008"/>
        <w:tab w:val="left" w:pos="4800"/>
      </w:tabs>
      <w:spacing w:line="215" w:lineRule="atLeast"/>
      <w:jc w:val="center"/>
    </w:pPr>
    <w:rPr>
      <w:b/>
      <w:sz w:val="20"/>
      <w:szCs w:val="20"/>
    </w:rPr>
  </w:style>
  <w:style w:type="paragraph" w:styleId="Subtitle">
    <w:name w:val="Subtitle"/>
    <w:basedOn w:val="Normal"/>
    <w:qFormat/>
    <w:pPr>
      <w:tabs>
        <w:tab w:val="left" w:pos="600"/>
        <w:tab w:val="left" w:pos="1008"/>
        <w:tab w:val="left" w:pos="4800"/>
      </w:tabs>
      <w:spacing w:line="215" w:lineRule="atLeast"/>
      <w:jc w:val="center"/>
    </w:pPr>
    <w:rPr>
      <w:szCs w:val="20"/>
    </w:rPr>
  </w:style>
  <w:style w:type="paragraph" w:styleId="Header">
    <w:name w:val="header"/>
    <w:basedOn w:val="Normal"/>
    <w:link w:val="HeaderChar"/>
    <w:pPr>
      <w:tabs>
        <w:tab w:val="center" w:pos="4320"/>
        <w:tab w:val="right" w:pos="8640"/>
      </w:tabs>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360"/>
        <w:tab w:val="clear" w:pos="720"/>
        <w:tab w:val="clear" w:pos="1080"/>
        <w:tab w:val="clear" w:pos="2160"/>
        <w:tab w:val="clear" w:pos="2520"/>
        <w:tab w:val="clear" w:pos="4800"/>
      </w:tabs>
      <w:spacing w:after="120" w:line="240" w:lineRule="auto"/>
      <w:ind w:firstLine="210"/>
    </w:pPr>
    <w:rPr>
      <w:rFonts w:ascii="Times New Roman" w:hAnsi="Times New Roman"/>
      <w:sz w:val="24"/>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B07982"/>
    <w:rPr>
      <w:rFonts w:ascii="Tahoma" w:hAnsi="Tahoma" w:cs="Tahoma"/>
      <w:sz w:val="16"/>
      <w:szCs w:val="16"/>
    </w:rPr>
  </w:style>
  <w:style w:type="paragraph" w:customStyle="1" w:styleId="StyleBodyText12ptAfter6ptLinespacingAtleast14pt">
    <w:name w:val="Style Body Text + 12 pt After:  6 pt Line spacing:  At least 14 pt"/>
    <w:basedOn w:val="BodyText"/>
    <w:rsid w:val="00CE06C8"/>
    <w:pPr>
      <w:numPr>
        <w:numId w:val="11"/>
      </w:numPr>
      <w:spacing w:after="120" w:line="280" w:lineRule="atLeast"/>
    </w:pPr>
    <w:rPr>
      <w:sz w:val="24"/>
    </w:rPr>
  </w:style>
  <w:style w:type="character" w:customStyle="1" w:styleId="HeaderChar">
    <w:name w:val="Header Char"/>
    <w:link w:val="Header"/>
    <w:rsid w:val="00BB11BD"/>
    <w:rPr>
      <w:sz w:val="24"/>
      <w:szCs w:val="24"/>
      <w:lang w:val="en-US" w:eastAsia="en-US" w:bidi="ar-SA"/>
    </w:rPr>
  </w:style>
  <w:style w:type="paragraph" w:styleId="ListParagraph">
    <w:name w:val="List Paragraph"/>
    <w:basedOn w:val="Normal"/>
    <w:uiPriority w:val="34"/>
    <w:qFormat/>
    <w:rsid w:val="00997219"/>
    <w:pPr>
      <w:ind w:left="720"/>
    </w:pPr>
    <w:rPr>
      <w:rFonts w:eastAsia="Calibri"/>
    </w:rPr>
  </w:style>
  <w:style w:type="paragraph" w:styleId="Revision">
    <w:name w:val="Revision"/>
    <w:hidden/>
    <w:uiPriority w:val="99"/>
    <w:semiHidden/>
    <w:rsid w:val="009A21D9"/>
    <w:rPr>
      <w:sz w:val="24"/>
      <w:szCs w:val="24"/>
    </w:rPr>
  </w:style>
  <w:style w:type="character" w:customStyle="1" w:styleId="FooterChar">
    <w:name w:val="Footer Char"/>
    <w:basedOn w:val="DefaultParagraphFont"/>
    <w:link w:val="Footer"/>
    <w:uiPriority w:val="99"/>
    <w:rsid w:val="009A21D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341">
      <w:bodyDiv w:val="1"/>
      <w:marLeft w:val="0"/>
      <w:marRight w:val="0"/>
      <w:marTop w:val="0"/>
      <w:marBottom w:val="0"/>
      <w:divBdr>
        <w:top w:val="none" w:sz="0" w:space="0" w:color="auto"/>
        <w:left w:val="none" w:sz="0" w:space="0" w:color="auto"/>
        <w:bottom w:val="none" w:sz="0" w:space="0" w:color="auto"/>
        <w:right w:val="none" w:sz="0" w:space="0" w:color="auto"/>
      </w:divBdr>
    </w:div>
    <w:div w:id="20187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C1E0-1E3C-4BD9-9891-945A69C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Melanie Geroge</dc:creator>
  <cp:lastModifiedBy>Karin Holzgang</cp:lastModifiedBy>
  <cp:revision>2</cp:revision>
  <cp:lastPrinted>2014-01-08T22:05:00Z</cp:lastPrinted>
  <dcterms:created xsi:type="dcterms:W3CDTF">2014-01-14T19:31:00Z</dcterms:created>
  <dcterms:modified xsi:type="dcterms:W3CDTF">2014-01-14T19:31:00Z</dcterms:modified>
</cp:coreProperties>
</file>